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1C" w:rsidRDefault="00735E1C" w:rsidP="00735E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правление образования </w:t>
      </w:r>
    </w:p>
    <w:p w:rsidR="00735E1C" w:rsidRDefault="00735E1C" w:rsidP="00735E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и Партизанского городского округа </w:t>
      </w:r>
    </w:p>
    <w:p w:rsidR="00735E1C" w:rsidRDefault="00735E1C" w:rsidP="00735E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морского края  </w:t>
      </w:r>
    </w:p>
    <w:p w:rsidR="00735E1C" w:rsidRDefault="00735E1C" w:rsidP="00735E1C">
      <w:pPr>
        <w:jc w:val="center"/>
      </w:pPr>
    </w:p>
    <w:p w:rsidR="00735E1C" w:rsidRDefault="00735E1C" w:rsidP="00735E1C">
      <w:pPr>
        <w:jc w:val="center"/>
      </w:pPr>
    </w:p>
    <w:p w:rsidR="00735E1C" w:rsidRDefault="00735E1C" w:rsidP="00735E1C">
      <w:pPr>
        <w:jc w:val="center"/>
        <w:rPr>
          <w:b/>
          <w:caps/>
        </w:rPr>
      </w:pPr>
    </w:p>
    <w:p w:rsidR="00735E1C" w:rsidRDefault="00735E1C" w:rsidP="00735E1C">
      <w:pPr>
        <w:jc w:val="center"/>
        <w:rPr>
          <w:b/>
          <w:caps/>
        </w:rPr>
      </w:pPr>
    </w:p>
    <w:p w:rsidR="00735E1C" w:rsidRDefault="00735E1C" w:rsidP="00735E1C">
      <w:pPr>
        <w:jc w:val="center"/>
        <w:rPr>
          <w:b/>
          <w:caps/>
        </w:rPr>
      </w:pPr>
      <w:r>
        <w:rPr>
          <w:b/>
          <w:caps/>
        </w:rPr>
        <w:t>Приказ</w:t>
      </w:r>
    </w:p>
    <w:p w:rsidR="00735E1C" w:rsidRDefault="00735E1C" w:rsidP="00735E1C">
      <w:pPr>
        <w:jc w:val="center"/>
        <w:rPr>
          <w:b/>
          <w:caps/>
        </w:rPr>
      </w:pPr>
    </w:p>
    <w:p w:rsidR="00735E1C" w:rsidRDefault="008B5D84" w:rsidP="00735E1C">
      <w:pPr>
        <w:tabs>
          <w:tab w:val="left" w:pos="708"/>
          <w:tab w:val="left" w:pos="6520"/>
        </w:tabs>
        <w:rPr>
          <w:sz w:val="26"/>
          <w:szCs w:val="26"/>
        </w:rPr>
      </w:pPr>
      <w:r w:rsidRPr="008B5D84">
        <w:pict>
          <v:line id="Прямая соединительная линия 1" o:spid="_x0000_s1026" style="position:absolute;z-index:251658240;visibility:visible" from="19.95pt,295.8pt" to="19.95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6G9SutsA&#10;AAAJAQAADwAAAAAAAAAAAAAAAAChBAAAZHJzL2Rvd25yZXYueG1sUEsFBgAAAAAEAAQA8wAAAKkF&#10;AAAAAA==&#10;"/>
        </w:pict>
      </w:r>
      <w:r w:rsidR="00735E1C">
        <w:rPr>
          <w:sz w:val="26"/>
          <w:szCs w:val="26"/>
          <w:u w:val="single"/>
        </w:rPr>
        <w:t xml:space="preserve">№ </w:t>
      </w:r>
      <w:r w:rsidR="00824341">
        <w:rPr>
          <w:sz w:val="26"/>
          <w:szCs w:val="26"/>
          <w:u w:val="single"/>
        </w:rPr>
        <w:t>425</w:t>
      </w:r>
      <w:r w:rsidR="00735E1C">
        <w:rPr>
          <w:sz w:val="26"/>
          <w:szCs w:val="26"/>
          <w:u w:val="single"/>
        </w:rPr>
        <w:t>-</w:t>
      </w:r>
      <w:r w:rsidR="00735E1C">
        <w:rPr>
          <w:sz w:val="26"/>
          <w:szCs w:val="26"/>
        </w:rPr>
        <w:t xml:space="preserve">а                                                                                                        </w:t>
      </w:r>
      <w:r w:rsidR="00824341">
        <w:rPr>
          <w:sz w:val="26"/>
          <w:szCs w:val="26"/>
          <w:u w:val="single"/>
        </w:rPr>
        <w:t>02.11</w:t>
      </w:r>
      <w:r w:rsidR="00735E1C">
        <w:rPr>
          <w:sz w:val="26"/>
          <w:szCs w:val="26"/>
          <w:u w:val="single"/>
        </w:rPr>
        <w:t>.2020 г.</w:t>
      </w:r>
      <w:r w:rsidR="00735E1C">
        <w:rPr>
          <w:sz w:val="26"/>
          <w:szCs w:val="26"/>
        </w:rPr>
        <w:t xml:space="preserve"> </w:t>
      </w:r>
    </w:p>
    <w:p w:rsidR="00735E1C" w:rsidRDefault="00735E1C" w:rsidP="00735E1C"/>
    <w:p w:rsidR="00735E1C" w:rsidRDefault="00735E1C" w:rsidP="00735E1C">
      <w:pPr>
        <w:jc w:val="center"/>
      </w:pPr>
    </w:p>
    <w:p w:rsidR="00735E1C" w:rsidRDefault="00735E1C" w:rsidP="00735E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 муниципального этапа </w:t>
      </w:r>
      <w:proofErr w:type="gramStart"/>
      <w:r>
        <w:rPr>
          <w:b/>
          <w:sz w:val="26"/>
          <w:szCs w:val="26"/>
        </w:rPr>
        <w:t>Всероссийской</w:t>
      </w:r>
      <w:proofErr w:type="gramEnd"/>
      <w:r>
        <w:rPr>
          <w:b/>
          <w:sz w:val="26"/>
          <w:szCs w:val="26"/>
        </w:rPr>
        <w:t xml:space="preserve">  предметной</w:t>
      </w:r>
    </w:p>
    <w:p w:rsidR="00735E1C" w:rsidRDefault="00735E1C" w:rsidP="00735E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лимпиады школьников</w:t>
      </w:r>
    </w:p>
    <w:p w:rsidR="00735E1C" w:rsidRDefault="00735E1C" w:rsidP="00735E1C">
      <w:pPr>
        <w:jc w:val="center"/>
        <w:rPr>
          <w:sz w:val="26"/>
          <w:szCs w:val="26"/>
        </w:rPr>
      </w:pPr>
    </w:p>
    <w:p w:rsidR="00735E1C" w:rsidRDefault="00735E1C" w:rsidP="00735E1C">
      <w:pPr>
        <w:jc w:val="center"/>
        <w:rPr>
          <w:sz w:val="26"/>
          <w:szCs w:val="26"/>
        </w:rPr>
      </w:pPr>
    </w:p>
    <w:p w:rsidR="00735E1C" w:rsidRDefault="00AD5476" w:rsidP="00735E1C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 письма министерства просвещения</w:t>
      </w:r>
      <w:r w:rsidR="005F1978">
        <w:rPr>
          <w:sz w:val="26"/>
          <w:szCs w:val="26"/>
        </w:rPr>
        <w:t xml:space="preserve"> РФ от 28.10.2020                № ВБ-2003/03 «О проведении муниципального этапа всероссийской олимпиады школьников 2020/21учебного года», а также письма</w:t>
      </w:r>
      <w:r w:rsidR="00735E1C">
        <w:rPr>
          <w:sz w:val="26"/>
          <w:szCs w:val="26"/>
        </w:rPr>
        <w:t xml:space="preserve">  министерства образо</w:t>
      </w:r>
      <w:r w:rsidR="005F1978">
        <w:rPr>
          <w:sz w:val="26"/>
          <w:szCs w:val="26"/>
        </w:rPr>
        <w:t>вания Приморского края № 23/10399 от 28</w:t>
      </w:r>
      <w:r w:rsidR="00735E1C">
        <w:rPr>
          <w:sz w:val="26"/>
          <w:szCs w:val="26"/>
        </w:rPr>
        <w:t xml:space="preserve">.10.2020 года «Методические рекомендации по проведению МЭ </w:t>
      </w:r>
      <w:proofErr w:type="spellStart"/>
      <w:r w:rsidR="00735E1C">
        <w:rPr>
          <w:sz w:val="26"/>
          <w:szCs w:val="26"/>
        </w:rPr>
        <w:t>ВсОШ</w:t>
      </w:r>
      <w:proofErr w:type="spellEnd"/>
      <w:r w:rsidR="00735E1C">
        <w:rPr>
          <w:sz w:val="26"/>
          <w:szCs w:val="26"/>
        </w:rPr>
        <w:t xml:space="preserve">», </w:t>
      </w:r>
      <w:r w:rsidR="005F1978">
        <w:rPr>
          <w:sz w:val="26"/>
          <w:szCs w:val="26"/>
        </w:rPr>
        <w:t xml:space="preserve"> в соответствии </w:t>
      </w:r>
      <w:r w:rsidR="00735E1C">
        <w:rPr>
          <w:sz w:val="26"/>
          <w:szCs w:val="26"/>
        </w:rPr>
        <w:t xml:space="preserve">Порядком проведения всероссийской  олимпиады школьников, утверждённым приказом </w:t>
      </w:r>
      <w:proofErr w:type="spellStart"/>
      <w:r w:rsidR="00735E1C">
        <w:rPr>
          <w:sz w:val="26"/>
          <w:szCs w:val="26"/>
        </w:rPr>
        <w:t>Минобрнауки</w:t>
      </w:r>
      <w:proofErr w:type="spellEnd"/>
      <w:r w:rsidR="00735E1C">
        <w:rPr>
          <w:sz w:val="26"/>
          <w:szCs w:val="26"/>
        </w:rPr>
        <w:t xml:space="preserve"> России №1252 от 18.11.2015 года, в целях выявления и развития у обучающихся</w:t>
      </w:r>
      <w:proofErr w:type="gramEnd"/>
      <w:r w:rsidR="00735E1C">
        <w:rPr>
          <w:sz w:val="26"/>
          <w:szCs w:val="26"/>
        </w:rPr>
        <w:t xml:space="preserve"> творческих способностей и интереса к научно – исследовательской деятельности, пропаганды научных знаний, согласно планам </w:t>
      </w:r>
      <w:proofErr w:type="gramStart"/>
      <w:r w:rsidR="00735E1C">
        <w:rPr>
          <w:sz w:val="26"/>
          <w:szCs w:val="26"/>
        </w:rPr>
        <w:t>работы управления  образования администрации Партизанского городского округа</w:t>
      </w:r>
      <w:proofErr w:type="gramEnd"/>
    </w:p>
    <w:p w:rsidR="00735E1C" w:rsidRDefault="00735E1C" w:rsidP="00735E1C">
      <w:pPr>
        <w:jc w:val="both"/>
        <w:rPr>
          <w:sz w:val="26"/>
          <w:szCs w:val="26"/>
        </w:rPr>
      </w:pPr>
    </w:p>
    <w:p w:rsidR="00735E1C" w:rsidRDefault="00735E1C" w:rsidP="00735E1C">
      <w:pPr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735E1C" w:rsidRDefault="00735E1C" w:rsidP="00735E1C">
      <w:pPr>
        <w:jc w:val="both"/>
        <w:rPr>
          <w:sz w:val="26"/>
          <w:szCs w:val="26"/>
        </w:rPr>
      </w:pPr>
    </w:p>
    <w:p w:rsidR="005F1978" w:rsidRDefault="00735E1C" w:rsidP="00735E1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Провести муниципальный этап всероссийской предметной олимпиады школьников среди учащихся 4 – 11 классов</w:t>
      </w:r>
      <w:r w:rsidR="005F1978">
        <w:rPr>
          <w:sz w:val="26"/>
          <w:szCs w:val="26"/>
        </w:rPr>
        <w:t xml:space="preserve"> в срок </w:t>
      </w:r>
      <w:r>
        <w:rPr>
          <w:sz w:val="26"/>
          <w:szCs w:val="26"/>
        </w:rPr>
        <w:t xml:space="preserve"> с 06 ноября по 23 ноября  2020 года. </w:t>
      </w:r>
    </w:p>
    <w:p w:rsidR="00735E1C" w:rsidRDefault="005F1978" w:rsidP="00735E1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Установить время начала олимпиад по предметам  </w:t>
      </w:r>
      <w:r w:rsidR="00735E1C">
        <w:rPr>
          <w:sz w:val="26"/>
          <w:szCs w:val="26"/>
        </w:rPr>
        <w:t>10-00.</w:t>
      </w:r>
    </w:p>
    <w:p w:rsidR="00735E1C" w:rsidRDefault="00735E1C" w:rsidP="00735E1C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Look w:val="01E0"/>
      </w:tblPr>
      <w:tblGrid>
        <w:gridCol w:w="2480"/>
        <w:gridCol w:w="2261"/>
        <w:gridCol w:w="2361"/>
        <w:gridCol w:w="2469"/>
      </w:tblGrid>
      <w:tr w:rsidR="00735E1C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Дата </w:t>
            </w:r>
          </w:p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5452EE" w:rsidP="005452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ка</w:t>
            </w:r>
          </w:p>
          <w:p w:rsidR="00735E1C" w:rsidRPr="00B47D0E" w:rsidRDefault="00735E1C" w:rsidP="005452E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одолжительность олимпиад</w:t>
            </w:r>
          </w:p>
        </w:tc>
      </w:tr>
      <w:tr w:rsidR="00735E1C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6 ноября 2020 года</w:t>
            </w:r>
          </w:p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пятниц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Литература</w:t>
            </w:r>
          </w:p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-11)</w:t>
            </w:r>
          </w:p>
          <w:p w:rsidR="00735E1C" w:rsidRPr="00B47D0E" w:rsidRDefault="00735E1C">
            <w:pPr>
              <w:rPr>
                <w:sz w:val="22"/>
                <w:szCs w:val="22"/>
                <w:lang w:eastAsia="en-US"/>
              </w:rPr>
            </w:pPr>
          </w:p>
          <w:p w:rsidR="00B47D0E" w:rsidRDefault="00B47D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Литературное чтение 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9D26D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</w:t>
            </w:r>
            <w:r w:rsidR="00735E1C"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5452EE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9D26D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="005452EE"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9D26D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="005452EE"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9D26D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="005452EE"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5452EE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="00D709BD">
              <w:rPr>
                <w:sz w:val="22"/>
                <w:szCs w:val="22"/>
                <w:lang w:eastAsia="en-US"/>
              </w:rPr>
              <w:t>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5452EE" w:rsidP="005452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="00D709BD">
              <w:rPr>
                <w:sz w:val="22"/>
                <w:szCs w:val="22"/>
                <w:lang w:eastAsia="en-US"/>
              </w:rPr>
              <w:t>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735E1C" w:rsidRPr="00B47D0E" w:rsidRDefault="00D709BD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БОУ «СОШ №50</w:t>
            </w:r>
            <w:r w:rsidR="005452EE"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lastRenderedPageBreak/>
              <w:t>5 а</w:t>
            </w:r>
            <w:r w:rsidR="00436D6F" w:rsidRPr="00B47D0E">
              <w:rPr>
                <w:sz w:val="22"/>
                <w:szCs w:val="22"/>
                <w:lang w:eastAsia="en-US"/>
              </w:rPr>
              <w:t>строномических часов (9 – 11 классы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  <w:r w:rsidRPr="00B47D0E">
              <w:rPr>
                <w:sz w:val="22"/>
                <w:szCs w:val="22"/>
                <w:lang w:eastAsia="en-US"/>
              </w:rPr>
              <w:br/>
              <w:t>3</w:t>
            </w:r>
            <w:r w:rsidR="00436D6F" w:rsidRPr="00B47D0E">
              <w:rPr>
                <w:sz w:val="22"/>
                <w:szCs w:val="22"/>
                <w:lang w:eastAsia="en-US"/>
              </w:rPr>
              <w:t xml:space="preserve"> астрономических часа (7 – 8 классы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  <w:r w:rsidRPr="00B47D0E">
              <w:rPr>
                <w:sz w:val="22"/>
                <w:szCs w:val="22"/>
                <w:lang w:eastAsia="en-US"/>
              </w:rPr>
              <w:br/>
              <w:t>2 астрономических часа</w:t>
            </w:r>
            <w:r w:rsidR="00436D6F" w:rsidRPr="00B47D0E">
              <w:rPr>
                <w:sz w:val="22"/>
                <w:szCs w:val="22"/>
                <w:lang w:eastAsia="en-US"/>
              </w:rPr>
              <w:t xml:space="preserve"> (4 классы)</w:t>
            </w:r>
          </w:p>
        </w:tc>
      </w:tr>
      <w:tr w:rsidR="00735E1C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lastRenderedPageBreak/>
              <w:t>7 ноя</w:t>
            </w:r>
            <w:r w:rsidR="00436D6F" w:rsidRPr="00B47D0E">
              <w:rPr>
                <w:sz w:val="22"/>
                <w:szCs w:val="22"/>
                <w:lang w:eastAsia="en-US"/>
              </w:rPr>
              <w:t>бря 2020</w:t>
            </w:r>
            <w:r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уббот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Математика</w:t>
            </w:r>
          </w:p>
          <w:p w:rsidR="00735E1C" w:rsidRPr="00B47D0E" w:rsidRDefault="00436D6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4</w:t>
            </w:r>
            <w:r w:rsidR="00735E1C" w:rsidRPr="00B47D0E">
              <w:rPr>
                <w:sz w:val="22"/>
                <w:szCs w:val="22"/>
                <w:lang w:eastAsia="en-US"/>
              </w:rPr>
              <w:t>- 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</w:t>
            </w:r>
            <w:r w:rsidR="00735E1C"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5452EE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="005452EE"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="005452EE"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="005452EE"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5452EE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</w:t>
            </w:r>
            <w:r w:rsidR="00D709BD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5452EE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</w:t>
            </w:r>
            <w:r w:rsidR="00D709BD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5452EE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="00D709BD">
              <w:rPr>
                <w:sz w:val="22"/>
                <w:szCs w:val="22"/>
                <w:lang w:eastAsia="en-US"/>
              </w:rPr>
              <w:t>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735E1C" w:rsidRPr="005452EE" w:rsidRDefault="00D709BD" w:rsidP="005452E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0</w:t>
            </w:r>
            <w:r w:rsidR="005452EE"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6F" w:rsidRPr="00B47D0E" w:rsidRDefault="00735E1C" w:rsidP="00436D6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4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="00436D6F" w:rsidRPr="00B47D0E">
              <w:rPr>
                <w:sz w:val="22"/>
                <w:szCs w:val="22"/>
                <w:lang w:eastAsia="en-US"/>
              </w:rPr>
              <w:t xml:space="preserve"> (6-11 классы)</w:t>
            </w:r>
          </w:p>
          <w:p w:rsidR="00436D6F" w:rsidRPr="00B47D0E" w:rsidRDefault="00436D6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 (4-5 классы)</w:t>
            </w:r>
          </w:p>
        </w:tc>
      </w:tr>
      <w:tr w:rsidR="00735E1C" w:rsidTr="00824341">
        <w:trPr>
          <w:trHeight w:val="16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436D6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9 ноября 2020</w:t>
            </w:r>
            <w:r w:rsidR="00735E1C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735E1C" w:rsidRPr="00B47D0E" w:rsidRDefault="00436D6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понедельник</w:t>
            </w:r>
            <w:r w:rsidR="00735E1C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436D6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История (7</w:t>
            </w:r>
            <w:r w:rsidR="00735E1C" w:rsidRPr="00B47D0E">
              <w:rPr>
                <w:sz w:val="22"/>
                <w:szCs w:val="22"/>
                <w:lang w:eastAsia="en-US"/>
              </w:rPr>
              <w:t>-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735E1C" w:rsidRPr="005452EE" w:rsidRDefault="00D709BD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436D6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2</w:t>
            </w:r>
            <w:r w:rsidR="00735E1C" w:rsidRPr="00B47D0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735E1C"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="00735E1C"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Pr="00B47D0E">
              <w:rPr>
                <w:sz w:val="22"/>
                <w:szCs w:val="22"/>
                <w:lang w:eastAsia="en-US"/>
              </w:rPr>
              <w:t xml:space="preserve"> (7-8 классы)</w:t>
            </w:r>
          </w:p>
          <w:p w:rsidR="00436D6F" w:rsidRPr="00B47D0E" w:rsidRDefault="00436D6F" w:rsidP="00436D6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3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 (9-11 классы)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9,10 ноября 2020 года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(понедельник, вторник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Физическая культура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(7-11 классы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5452EE" w:rsidRDefault="00D709BD" w:rsidP="003A04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2F7E" w:rsidP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45 минут</w:t>
            </w:r>
            <w:r w:rsidR="0059175D" w:rsidRPr="00B47D0E">
              <w:rPr>
                <w:sz w:val="22"/>
                <w:szCs w:val="22"/>
                <w:lang w:eastAsia="en-US"/>
              </w:rPr>
              <w:t xml:space="preserve"> (7-11</w:t>
            </w:r>
            <w:r w:rsidRPr="00B47D0E">
              <w:rPr>
                <w:sz w:val="22"/>
                <w:szCs w:val="22"/>
                <w:lang w:eastAsia="en-US"/>
              </w:rPr>
              <w:t xml:space="preserve"> классы)</w:t>
            </w:r>
          </w:p>
          <w:p w:rsidR="00222F7E" w:rsidRPr="00B47D0E" w:rsidRDefault="00222F7E" w:rsidP="00222F7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9175D" w:rsidRPr="00B47D0E" w:rsidRDefault="0059175D" w:rsidP="00222F7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0 ноября 2020 года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вторник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Русский язык 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4-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D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5452EE" w:rsidRDefault="00D709BD" w:rsidP="005452E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0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 (7 – 11 классы)</w:t>
            </w:r>
          </w:p>
          <w:p w:rsidR="00222F7E" w:rsidRPr="00B47D0E" w:rsidRDefault="00222F7E" w:rsidP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2,5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 (9  классы) </w:t>
            </w:r>
          </w:p>
          <w:p w:rsidR="00222F7E" w:rsidRPr="00B47D0E" w:rsidRDefault="0059175D" w:rsidP="0059175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4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 (10-11 классы)</w:t>
            </w:r>
          </w:p>
          <w:p w:rsidR="0059175D" w:rsidRPr="00B47D0E" w:rsidRDefault="0059175D" w:rsidP="0059175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 (4 – 6 классы)</w:t>
            </w:r>
          </w:p>
          <w:p w:rsidR="0059175D" w:rsidRPr="00B47D0E" w:rsidRDefault="0059175D" w:rsidP="005917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E44A60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1 ноября 2020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 </w:t>
            </w:r>
          </w:p>
          <w:p w:rsidR="00222F7E" w:rsidRPr="00B47D0E" w:rsidRDefault="00E44A60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реда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E44A60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Английский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язык</w:t>
            </w:r>
          </w:p>
          <w:p w:rsidR="00222F7E" w:rsidRPr="00B47D0E" w:rsidRDefault="00E44A60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(7-11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D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D709BD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0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="00E44A60" w:rsidRPr="00B47D0E">
              <w:rPr>
                <w:sz w:val="22"/>
                <w:szCs w:val="22"/>
                <w:lang w:eastAsia="en-US"/>
              </w:rPr>
              <w:t xml:space="preserve"> (7-11 классы)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C4FA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2 ноября 2020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 </w:t>
            </w:r>
          </w:p>
          <w:p w:rsidR="00222F7E" w:rsidRPr="00B47D0E" w:rsidRDefault="001C4FA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четверг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C4FA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Химия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(7 – 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D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D709BD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0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4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="001C4FAF" w:rsidRPr="00B47D0E">
              <w:rPr>
                <w:sz w:val="22"/>
                <w:szCs w:val="22"/>
                <w:lang w:eastAsia="en-US"/>
              </w:rPr>
              <w:t xml:space="preserve"> (7-11 классы)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C4FA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3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ноября 2019 года </w:t>
            </w:r>
          </w:p>
          <w:p w:rsidR="00222F7E" w:rsidRPr="00B47D0E" w:rsidRDefault="001C4FA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пятница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C4FAF" w:rsidP="001C4FA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Обществознание</w:t>
            </w:r>
          </w:p>
          <w:p w:rsidR="00222F7E" w:rsidRPr="00B47D0E" w:rsidRDefault="001C4FA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</w:t>
            </w:r>
            <w:r w:rsidR="00222F7E" w:rsidRPr="00B47D0E">
              <w:rPr>
                <w:sz w:val="22"/>
                <w:szCs w:val="22"/>
                <w:lang w:eastAsia="en-US"/>
              </w:rPr>
              <w:t>-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D709BD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0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C4FAF" w:rsidP="001C4FAF">
            <w:pPr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1,5 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22F7E"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="00222F7E"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Pr="00B47D0E">
              <w:rPr>
                <w:sz w:val="22"/>
                <w:szCs w:val="22"/>
                <w:lang w:eastAsia="en-US"/>
              </w:rPr>
              <w:t xml:space="preserve"> (7-8 классы)</w:t>
            </w:r>
          </w:p>
          <w:p w:rsidR="001C4FAF" w:rsidRPr="00B47D0E" w:rsidRDefault="001C4FAF" w:rsidP="001C4FAF">
            <w:pPr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2, 5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 (9-11 классы)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8921EA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4,16 ноября 2020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 </w:t>
            </w:r>
          </w:p>
          <w:p w:rsidR="00222F7E" w:rsidRPr="00B47D0E" w:rsidRDefault="008921EA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уббота, понедельник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8921EA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ОБЖ</w:t>
            </w:r>
          </w:p>
          <w:p w:rsidR="00222F7E" w:rsidRPr="00B47D0E" w:rsidRDefault="008921EA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 -11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D709BD" w:rsidP="003A04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8921EA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3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22F7E"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="00222F7E"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Pr="00B47D0E">
              <w:rPr>
                <w:sz w:val="22"/>
                <w:szCs w:val="22"/>
                <w:lang w:eastAsia="en-US"/>
              </w:rPr>
              <w:t xml:space="preserve"> (7-11 классы)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AA2EF8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6 ноября 2020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понедельник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Биология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(7 -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БОУ «СОШ №5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0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AA2EF8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lastRenderedPageBreak/>
              <w:t>3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22F7E"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="00222F7E"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Pr="00B47D0E">
              <w:rPr>
                <w:sz w:val="22"/>
                <w:szCs w:val="22"/>
                <w:lang w:eastAsia="en-US"/>
              </w:rPr>
              <w:t xml:space="preserve"> (7-11 классы)</w:t>
            </w:r>
          </w:p>
        </w:tc>
      </w:tr>
      <w:tr w:rsidR="00222F7E" w:rsidTr="00222F7E">
        <w:trPr>
          <w:trHeight w:val="63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F1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lastRenderedPageBreak/>
              <w:t>17 ноября 2020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вторник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F1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аво</w:t>
            </w:r>
          </w:p>
          <w:p w:rsidR="00222F7E" w:rsidRPr="00B47D0E" w:rsidRDefault="001652F1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9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– 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D709BD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F1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2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22F7E"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="00222F7E"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Pr="00B47D0E">
              <w:rPr>
                <w:sz w:val="22"/>
                <w:szCs w:val="22"/>
                <w:lang w:eastAsia="en-US"/>
              </w:rPr>
              <w:t>(9-11 классы)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0F0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8 ноября 2020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222F7E" w:rsidRPr="00B47D0E" w:rsidRDefault="005D09F5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реда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0F0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География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 – 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D709BD" w:rsidP="00B934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5D09F5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3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22F7E"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="00222F7E"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Pr="00B47D0E">
              <w:rPr>
                <w:sz w:val="22"/>
                <w:szCs w:val="22"/>
                <w:lang w:eastAsia="en-US"/>
              </w:rPr>
              <w:t xml:space="preserve"> (7-11 классы)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5D09F5">
            <w:pPr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19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ноябр</w:t>
            </w:r>
            <w:r w:rsidRPr="00B47D0E">
              <w:rPr>
                <w:sz w:val="22"/>
                <w:szCs w:val="22"/>
                <w:lang w:eastAsia="en-US"/>
              </w:rPr>
              <w:t>я 2020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222F7E" w:rsidRPr="00B47D0E" w:rsidRDefault="005D09F5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четверг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5D09F5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Экономика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8 – 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Default="00B9341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="00D709BD"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222F7E" w:rsidP="00B934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F5" w:rsidRPr="00B47D0E" w:rsidRDefault="00222F7E" w:rsidP="005D09F5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</w:t>
            </w:r>
            <w:r w:rsidR="005D09F5" w:rsidRPr="00B47D0E">
              <w:rPr>
                <w:sz w:val="22"/>
                <w:szCs w:val="22"/>
                <w:lang w:eastAsia="en-US"/>
              </w:rPr>
              <w:t xml:space="preserve">3,15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="005D09F5" w:rsidRPr="00B47D0E">
              <w:rPr>
                <w:sz w:val="22"/>
                <w:szCs w:val="22"/>
                <w:lang w:eastAsia="en-US"/>
              </w:rPr>
              <w:t xml:space="preserve"> (8-11 классы)</w:t>
            </w:r>
          </w:p>
        </w:tc>
      </w:tr>
      <w:tr w:rsidR="00222F7E" w:rsidTr="005D326E">
        <w:trPr>
          <w:trHeight w:val="231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3F1779">
            <w:pPr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9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ноября 2019 года</w:t>
            </w:r>
          </w:p>
          <w:p w:rsidR="00222F7E" w:rsidRPr="00B47D0E" w:rsidRDefault="003F1779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четверг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79" w:rsidRPr="00B47D0E" w:rsidRDefault="003F1779" w:rsidP="003F1779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Окружающий мир</w:t>
            </w:r>
          </w:p>
          <w:p w:rsidR="00222F7E" w:rsidRPr="00B47D0E" w:rsidRDefault="003F1779" w:rsidP="003F1779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374CAD" w:rsidRPr="00B47D0E" w:rsidRDefault="00374CAD" w:rsidP="00374C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824341" w:rsidRDefault="00D709BD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0</w:t>
            </w:r>
            <w:r w:rsidR="00824341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3F1779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2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22F7E"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="00222F7E" w:rsidRPr="00B47D0E">
              <w:rPr>
                <w:sz w:val="22"/>
                <w:szCs w:val="22"/>
                <w:lang w:eastAsia="en-US"/>
              </w:rPr>
              <w:t xml:space="preserve"> часа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79" w:rsidRPr="00B47D0E" w:rsidRDefault="003F1779" w:rsidP="003F1779">
            <w:pPr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20 ноября 2020 года</w:t>
            </w:r>
          </w:p>
          <w:p w:rsidR="00222F7E" w:rsidRPr="00B47D0E" w:rsidRDefault="003F1779" w:rsidP="003F1779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пятниц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3F1779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Физика</w:t>
            </w:r>
          </w:p>
          <w:p w:rsidR="003F1779" w:rsidRPr="00B47D0E" w:rsidRDefault="003F1779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-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D709BD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3F1779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3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(7-8 классы)</w:t>
            </w:r>
          </w:p>
          <w:p w:rsidR="003F1779" w:rsidRPr="00B47D0E" w:rsidRDefault="003F1779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3,5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(9-11 классы)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B47D0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21 ноября 2020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222F7E" w:rsidRPr="00B47D0E" w:rsidRDefault="00B47D0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уббота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B47D0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Информатика и ИКТ</w:t>
            </w:r>
          </w:p>
          <w:p w:rsidR="00222F7E" w:rsidRPr="00B47D0E" w:rsidRDefault="00B47D0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- 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222F7E" w:rsidP="005D326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E" w:rsidRPr="00B47D0E" w:rsidRDefault="00B47D0E" w:rsidP="00B47D0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2,5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 (10-11 классы)</w:t>
            </w:r>
          </w:p>
        </w:tc>
      </w:tr>
      <w:tr w:rsidR="00B47D0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E" w:rsidRPr="00B47D0E" w:rsidRDefault="00B47D0E" w:rsidP="00330A55">
            <w:pPr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21,23 ноября  2020</w:t>
            </w:r>
            <w:r w:rsidR="005951AD">
              <w:rPr>
                <w:sz w:val="22"/>
                <w:szCs w:val="22"/>
                <w:lang w:eastAsia="en-US"/>
              </w:rPr>
              <w:t xml:space="preserve"> г</w:t>
            </w:r>
            <w:r w:rsidR="006803BF">
              <w:rPr>
                <w:sz w:val="22"/>
                <w:szCs w:val="22"/>
                <w:lang w:eastAsia="en-US"/>
              </w:rPr>
              <w:t>о</w:t>
            </w:r>
            <w:r w:rsidR="005951AD">
              <w:rPr>
                <w:sz w:val="22"/>
                <w:szCs w:val="22"/>
                <w:lang w:eastAsia="en-US"/>
              </w:rPr>
              <w:t>да</w:t>
            </w:r>
            <w:r w:rsidRPr="00B47D0E">
              <w:rPr>
                <w:sz w:val="22"/>
                <w:szCs w:val="22"/>
                <w:lang w:eastAsia="en-US"/>
              </w:rPr>
              <w:t xml:space="preserve"> </w:t>
            </w:r>
          </w:p>
          <w:p w:rsidR="00B47D0E" w:rsidRPr="00B47D0E" w:rsidRDefault="00B47D0E" w:rsidP="00330A55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уббота, понедельник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E" w:rsidRPr="00B47D0E" w:rsidRDefault="00B47D0E" w:rsidP="00330A55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Технология</w:t>
            </w:r>
          </w:p>
          <w:p w:rsidR="00B47D0E" w:rsidRPr="00B47D0E" w:rsidRDefault="00B47D0E" w:rsidP="00330A55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 – 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B47D0E" w:rsidRPr="00B47D0E" w:rsidRDefault="00D709BD" w:rsidP="00CC5DE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E" w:rsidRPr="00B47D0E" w:rsidRDefault="00B47D0E" w:rsidP="00330A55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3,5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 (7-11классы)</w:t>
            </w:r>
          </w:p>
        </w:tc>
      </w:tr>
    </w:tbl>
    <w:p w:rsidR="00735E1C" w:rsidRDefault="00735E1C" w:rsidP="00735E1C">
      <w:pPr>
        <w:jc w:val="both"/>
        <w:rPr>
          <w:sz w:val="26"/>
          <w:szCs w:val="26"/>
        </w:rPr>
      </w:pP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победителями и призёрами муниципального этапа Олимпиады участников, выполнивших олимпиадные задания по предмету в следующем объёме: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5  - 64 % от общего объёма заданий – 3 место;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5 – 74% - 2 место;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5 – 100% - 1 место. 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лучае отсутствия победителей по итогам проведения муниципального этапа  олимпиады по предмету определяются только призёры. 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1. Определить квоту победителей и призёров муниципального этапа всероссийской олимпиады школьников в размере 30% от общего числа участников муниципального этапа олимпиады по каждому общеобразовательному предмету. </w:t>
      </w:r>
    </w:p>
    <w:p w:rsidR="00735E1C" w:rsidRDefault="00735E1C" w:rsidP="00735E1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 Допустить к  участию в муниципальном этапе всероссийской предметной олимпиады школьников победителей и призёров  школьного этапа олимпиад и  интеллектуальных марафонов,  а также победителей и призеров муниципально</w:t>
      </w:r>
      <w:r w:rsidR="00EC3192">
        <w:rPr>
          <w:sz w:val="26"/>
          <w:szCs w:val="26"/>
        </w:rPr>
        <w:t>го этапа олимпиад в 2019/2020</w:t>
      </w:r>
      <w:r>
        <w:rPr>
          <w:sz w:val="26"/>
          <w:szCs w:val="26"/>
        </w:rPr>
        <w:t xml:space="preserve"> учебном году.</w:t>
      </w:r>
    </w:p>
    <w:p w:rsidR="00735E1C" w:rsidRDefault="005F1978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35E1C">
        <w:rPr>
          <w:sz w:val="26"/>
          <w:szCs w:val="26"/>
        </w:rPr>
        <w:t xml:space="preserve">.  Создать организационный комитет </w:t>
      </w:r>
      <w:r w:rsidR="004E7C08">
        <w:rPr>
          <w:sz w:val="26"/>
          <w:szCs w:val="26"/>
        </w:rPr>
        <w:t xml:space="preserve"> для проведения муниципального этапа  олимпиады </w:t>
      </w:r>
      <w:r w:rsidR="00735E1C">
        <w:rPr>
          <w:sz w:val="26"/>
          <w:szCs w:val="26"/>
        </w:rPr>
        <w:t>в следующем составе:</w:t>
      </w:r>
    </w:p>
    <w:p w:rsidR="00735E1C" w:rsidRDefault="00735E1C" w:rsidP="00735E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ульченко</w:t>
      </w:r>
      <w:proofErr w:type="spellEnd"/>
      <w:r>
        <w:rPr>
          <w:sz w:val="26"/>
          <w:szCs w:val="26"/>
        </w:rPr>
        <w:t xml:space="preserve"> В.Б.- председатель, директор МКУ ПГО «Центр развития образования»</w:t>
      </w:r>
    </w:p>
    <w:p w:rsidR="00735E1C" w:rsidRDefault="00735E1C" w:rsidP="00735E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маева Л.В. – главный специалист  МКУ ПГО «Центр развития образования»;       </w:t>
      </w:r>
      <w:r w:rsidR="00330A55">
        <w:rPr>
          <w:sz w:val="26"/>
          <w:szCs w:val="26"/>
        </w:rPr>
        <w:t xml:space="preserve"> </w:t>
      </w:r>
    </w:p>
    <w:p w:rsidR="00735E1C" w:rsidRDefault="00735E1C" w:rsidP="00735E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оросных</w:t>
      </w:r>
      <w:proofErr w:type="spellEnd"/>
      <w:r>
        <w:rPr>
          <w:sz w:val="26"/>
          <w:szCs w:val="26"/>
        </w:rPr>
        <w:t xml:space="preserve"> И.В. – главный специалист  МКУ ПГО  «Центр развития образования»;</w:t>
      </w:r>
    </w:p>
    <w:p w:rsidR="00330A55" w:rsidRDefault="00330A55" w:rsidP="00735E1C">
      <w:pPr>
        <w:jc w:val="both"/>
        <w:rPr>
          <w:sz w:val="26"/>
          <w:szCs w:val="26"/>
        </w:rPr>
      </w:pPr>
      <w:r>
        <w:rPr>
          <w:sz w:val="26"/>
          <w:szCs w:val="26"/>
        </w:rPr>
        <w:t>- Сорокина Т.Н. – главный специалист  МКУ ПГО  «Центр развития образования.</w:t>
      </w:r>
    </w:p>
    <w:p w:rsidR="005F1978" w:rsidRDefault="005F1978" w:rsidP="005F197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Итоги проведенных олимпиад оформить протоколами,  заверенными подписями председателей и членов городских предметных комиссий. </w:t>
      </w:r>
    </w:p>
    <w:p w:rsidR="00E6347F" w:rsidRDefault="00E6347F" w:rsidP="00E6347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Pr="00E6347F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предметные комиссии по проверке работ участников городских олимпиад в следующем составе:</w:t>
      </w:r>
    </w:p>
    <w:p w:rsidR="00E6347F" w:rsidRPr="00E6347F" w:rsidRDefault="00E6347F" w:rsidP="00E6347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Английский язык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Лычко Л.Н.., председатель, руководитель городского методического объединения, МБОУ  «СОШ № 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lang w:eastAsia="en-US"/>
        </w:rPr>
        <w:t xml:space="preserve">Архипова О.А., </w:t>
      </w:r>
      <w:r>
        <w:rPr>
          <w:sz w:val="26"/>
          <w:szCs w:val="26"/>
        </w:rPr>
        <w:t>МБОУ «СОШ №22»;</w:t>
      </w:r>
    </w:p>
    <w:p w:rsidR="00E6347F" w:rsidRPr="00364216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Весёлая М.В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Лебедева Е.А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етрунь</w:t>
      </w:r>
      <w:proofErr w:type="spellEnd"/>
      <w:r>
        <w:rPr>
          <w:sz w:val="26"/>
          <w:szCs w:val="26"/>
        </w:rPr>
        <w:t xml:space="preserve"> И.В., МБОУ «СОШ №5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Симоненко  С.В., 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- </w:t>
      </w:r>
      <w:proofErr w:type="spellStart"/>
      <w:r>
        <w:rPr>
          <w:sz w:val="26"/>
          <w:szCs w:val="26"/>
          <w:lang w:eastAsia="en-US"/>
        </w:rPr>
        <w:t>Фильчикова</w:t>
      </w:r>
      <w:proofErr w:type="spellEnd"/>
      <w:r>
        <w:rPr>
          <w:sz w:val="26"/>
          <w:szCs w:val="26"/>
          <w:lang w:eastAsia="en-US"/>
        </w:rPr>
        <w:t xml:space="preserve"> Н.А., </w:t>
      </w:r>
      <w:r>
        <w:rPr>
          <w:sz w:val="26"/>
          <w:szCs w:val="26"/>
        </w:rPr>
        <w:t>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Шарапова И.М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Шатохина</w:t>
      </w:r>
      <w:proofErr w:type="spellEnd"/>
      <w:r>
        <w:rPr>
          <w:sz w:val="26"/>
          <w:szCs w:val="26"/>
        </w:rPr>
        <w:t xml:space="preserve"> Т.И., МБОУ «СОШ №1»</w:t>
      </w: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Биология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Сергиенко Т.И. – председатель, руководитель городского методического объединения, МБОУ «СОШ № 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ертанова</w:t>
      </w:r>
      <w:proofErr w:type="spellEnd"/>
      <w:r>
        <w:rPr>
          <w:sz w:val="26"/>
          <w:szCs w:val="26"/>
        </w:rPr>
        <w:t xml:space="preserve"> Н.В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афлина</w:t>
      </w:r>
      <w:proofErr w:type="spellEnd"/>
      <w:r>
        <w:rPr>
          <w:sz w:val="26"/>
          <w:szCs w:val="26"/>
        </w:rPr>
        <w:t xml:space="preserve"> И.А., МБОУ «СОШ №1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Петрова В.Ю., МБОУ «СОШ №50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Рословец</w:t>
      </w:r>
      <w:proofErr w:type="spellEnd"/>
      <w:r>
        <w:rPr>
          <w:sz w:val="26"/>
          <w:szCs w:val="26"/>
        </w:rPr>
        <w:t xml:space="preserve"> А.В., МБОУ «СОШ №5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Филиппова Л.В., МБОУ «СОШ № 3»;</w:t>
      </w:r>
    </w:p>
    <w:p w:rsidR="00E6347F" w:rsidRP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Шибанова А.В., МБОУ «СОШ № 24»</w:t>
      </w:r>
    </w:p>
    <w:p w:rsidR="00824341" w:rsidRDefault="00E6347F" w:rsidP="00E634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24341" w:rsidRDefault="00824341" w:rsidP="00E6347F">
      <w:pPr>
        <w:rPr>
          <w:b/>
          <w:sz w:val="26"/>
          <w:szCs w:val="26"/>
        </w:rPr>
      </w:pPr>
    </w:p>
    <w:p w:rsidR="00E6347F" w:rsidRDefault="00E6347F" w:rsidP="00E6347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lastRenderedPageBreak/>
        <w:t xml:space="preserve"> </w:t>
      </w:r>
      <w:r>
        <w:rPr>
          <w:b/>
          <w:sz w:val="26"/>
          <w:szCs w:val="26"/>
          <w:u w:val="single"/>
        </w:rPr>
        <w:t>Окружающий мир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Павленко М.Н.. – председатель, руководитель городского методического объединения, МБОУ «СОШ № 6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Фролкина А. </w:t>
      </w:r>
      <w:proofErr w:type="gramStart"/>
      <w:r>
        <w:rPr>
          <w:sz w:val="26"/>
          <w:szCs w:val="26"/>
        </w:rPr>
        <w:t>Ю</w:t>
      </w:r>
      <w:proofErr w:type="gramEnd"/>
      <w:r>
        <w:rPr>
          <w:sz w:val="26"/>
          <w:szCs w:val="26"/>
        </w:rPr>
        <w:t>, МБОУ «СОШ № 50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- Драчёва М.С, МБОУ «СОШ №2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- Толстикова И.В, МБОУ «СОШ №50»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География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Васильева В.В. – председатель, руководитель городского методического объединения, МБОУ «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Андреева Т.А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Заседателева</w:t>
      </w:r>
      <w:proofErr w:type="spellEnd"/>
      <w:r>
        <w:rPr>
          <w:sz w:val="26"/>
          <w:szCs w:val="26"/>
        </w:rPr>
        <w:t xml:space="preserve"> Л.А., МБОУ «СОШ  № 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оловатенко</w:t>
      </w:r>
      <w:proofErr w:type="spellEnd"/>
      <w:r>
        <w:rPr>
          <w:sz w:val="26"/>
          <w:szCs w:val="26"/>
        </w:rPr>
        <w:t xml:space="preserve"> И.Б.,</w:t>
      </w:r>
      <w:r w:rsidRPr="002E25A6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СОШ  № 5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Сидякина В.А., МБОУ «СОШ №1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еледцова</w:t>
      </w:r>
      <w:proofErr w:type="spellEnd"/>
      <w:r>
        <w:rPr>
          <w:sz w:val="26"/>
          <w:szCs w:val="26"/>
        </w:rPr>
        <w:t xml:space="preserve">  Д.Б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История Отечества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Мельникова О.Л. – председатель, руководитель городского методического объединения, МБОУ «СОШ № 50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Войтюк</w:t>
      </w:r>
      <w:proofErr w:type="spellEnd"/>
      <w:r>
        <w:rPr>
          <w:sz w:val="26"/>
          <w:szCs w:val="26"/>
        </w:rPr>
        <w:t xml:space="preserve"> А.М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Вольхина Т.В., МБОУ «СОШ №24»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Исакова Е.Ю., 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Лазарева С.В., МБОУ «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амигуллина</w:t>
      </w:r>
      <w:proofErr w:type="spellEnd"/>
      <w:r>
        <w:rPr>
          <w:sz w:val="26"/>
          <w:szCs w:val="26"/>
        </w:rPr>
        <w:t xml:space="preserve"> А.Т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угак</w:t>
      </w:r>
      <w:proofErr w:type="spellEnd"/>
      <w:r>
        <w:rPr>
          <w:sz w:val="26"/>
          <w:szCs w:val="26"/>
        </w:rPr>
        <w:t xml:space="preserve"> В.В., МБОУ «СОШ №12»</w:t>
      </w: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Литература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мянцева М.В. - председатель, руководитель городского методического объединения, МБОУ «СОШ № 6» </w:t>
      </w:r>
      <w:r>
        <w:rPr>
          <w:b/>
          <w:sz w:val="26"/>
          <w:szCs w:val="26"/>
        </w:rPr>
        <w:t>(7 – 11 классы)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Павленко М.Н. - председатель, руководитель городского методического объединения, МБОУ «СОШ № 6» </w:t>
      </w:r>
      <w:r>
        <w:rPr>
          <w:b/>
          <w:sz w:val="26"/>
          <w:szCs w:val="26"/>
        </w:rPr>
        <w:t>(4 классы)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Олейник Т.Б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Науменко</w:t>
      </w:r>
      <w:proofErr w:type="spellEnd"/>
      <w:r>
        <w:rPr>
          <w:sz w:val="26"/>
          <w:szCs w:val="26"/>
        </w:rPr>
        <w:t xml:space="preserve"> Н.А., 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Пархоменко И.В., МБОУ «СОШ №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Серёгина Е.Д., МБОУ «СОШ №6»</w:t>
      </w: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  <w:u w:val="single"/>
        </w:rPr>
        <w:t>Литературное чтение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Конышева Л. А, 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Косарева Н. В, 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олстикова И.В, МБОУ «СОШ №50» 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 Математика (7-11 классы)</w:t>
      </w:r>
    </w:p>
    <w:p w:rsidR="00E6347F" w:rsidRDefault="00E6347F" w:rsidP="00E6347F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Ровенских</w:t>
      </w:r>
      <w:proofErr w:type="gramEnd"/>
      <w:r>
        <w:rPr>
          <w:sz w:val="26"/>
          <w:szCs w:val="26"/>
        </w:rPr>
        <w:t xml:space="preserve"> Т.С.– председатель, руководитель городского методического объединения, МБОУ «СОШ № 6» </w:t>
      </w:r>
      <w:r>
        <w:rPr>
          <w:b/>
          <w:sz w:val="26"/>
          <w:szCs w:val="26"/>
        </w:rPr>
        <w:t>(5 – 11 классы)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Павленко М.Н. - председатель, руководитель городского методического объединения, МБОУ «СОШ № 6» </w:t>
      </w:r>
      <w:r>
        <w:rPr>
          <w:b/>
          <w:sz w:val="26"/>
          <w:szCs w:val="26"/>
        </w:rPr>
        <w:t>(4 классы)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Математика (4 классы)</w:t>
      </w:r>
    </w:p>
    <w:p w:rsidR="00AA0CFD" w:rsidRDefault="00AA0CFD" w:rsidP="00AA0CFD">
      <w:pPr>
        <w:rPr>
          <w:sz w:val="26"/>
          <w:szCs w:val="26"/>
        </w:rPr>
      </w:pPr>
      <w:r>
        <w:rPr>
          <w:sz w:val="26"/>
          <w:szCs w:val="26"/>
        </w:rPr>
        <w:t>- Ананьева В.В., МБОУ «СОШ № 2»;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t>- Середа Н. В., МБОУ «СОШ №6»;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Фукалова</w:t>
      </w:r>
      <w:proofErr w:type="spellEnd"/>
      <w:r>
        <w:rPr>
          <w:sz w:val="26"/>
          <w:szCs w:val="26"/>
        </w:rPr>
        <w:t xml:space="preserve"> Е.А., МБОУ «СОШ №3»;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t>- Фадеева Е.В., МБОУ «СОШ №6»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Математика (5-6 классы)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рибенюк</w:t>
      </w:r>
      <w:proofErr w:type="spellEnd"/>
      <w:r>
        <w:rPr>
          <w:sz w:val="26"/>
          <w:szCs w:val="26"/>
        </w:rPr>
        <w:t xml:space="preserve"> Л.А., МБОУ «СОШ №1»;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t>- Гончарова Е.С., МБОУ «СОШ №2»;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t>- Бойко В.В, МБОУ «СОШ №3»;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Топоркина</w:t>
      </w:r>
      <w:proofErr w:type="spellEnd"/>
      <w:r>
        <w:rPr>
          <w:sz w:val="26"/>
          <w:szCs w:val="26"/>
        </w:rPr>
        <w:t xml:space="preserve"> А.</w:t>
      </w:r>
      <w:proofErr w:type="gramStart"/>
      <w:r>
        <w:rPr>
          <w:sz w:val="26"/>
          <w:szCs w:val="26"/>
        </w:rPr>
        <w:t>Ю</w:t>
      </w:r>
      <w:proofErr w:type="gramEnd"/>
      <w:r>
        <w:rPr>
          <w:sz w:val="26"/>
          <w:szCs w:val="26"/>
        </w:rPr>
        <w:t>, МБОУ «СОШ №22»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Математика (7-11 классы)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- Бычкова Т.А., МБОУ «СОШ № 22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- Заворотная О.А., МБОУ «СОШ № 6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- Коромыслова Н.С., МБОУ «СОШ № 6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урамшина</w:t>
      </w:r>
      <w:proofErr w:type="spellEnd"/>
      <w:r>
        <w:rPr>
          <w:sz w:val="26"/>
          <w:szCs w:val="26"/>
        </w:rPr>
        <w:t xml:space="preserve"> Л.Е., МБОУ «СОШ №1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Лапис</w:t>
      </w:r>
      <w:proofErr w:type="spellEnd"/>
      <w:r>
        <w:rPr>
          <w:sz w:val="26"/>
          <w:szCs w:val="26"/>
        </w:rPr>
        <w:t xml:space="preserve"> Ж.А., МБОУ «СОШ № 50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- Лузина В.С., МБОУ «СОШ № 22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Хайрулина</w:t>
      </w:r>
      <w:proofErr w:type="spellEnd"/>
      <w:r>
        <w:rPr>
          <w:sz w:val="26"/>
          <w:szCs w:val="26"/>
        </w:rPr>
        <w:t xml:space="preserve"> О.Н., МБОУ «СОШ № 22»;</w:t>
      </w:r>
    </w:p>
    <w:p w:rsidR="00E6347F" w:rsidRPr="002E25A6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иркова</w:t>
      </w:r>
      <w:proofErr w:type="spellEnd"/>
      <w:r>
        <w:rPr>
          <w:sz w:val="26"/>
          <w:szCs w:val="26"/>
        </w:rPr>
        <w:t xml:space="preserve"> Е.В., МБОУ «СОШ № 12»</w:t>
      </w: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бществознание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Мельникова О.Л. – председатель, руководитель городского методического объединения, МБОУ «СОШ № 50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proofErr w:type="spellStart"/>
      <w:r>
        <w:rPr>
          <w:sz w:val="26"/>
          <w:szCs w:val="26"/>
        </w:rPr>
        <w:t>Войтюк</w:t>
      </w:r>
      <w:proofErr w:type="spellEnd"/>
      <w:r>
        <w:rPr>
          <w:sz w:val="26"/>
          <w:szCs w:val="26"/>
        </w:rPr>
        <w:t xml:space="preserve"> А.М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Вольхина Т.В., 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 Обухова О. П., МБОУ «СОШ №2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Лазарева С.В., МБОУ «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амигуллина</w:t>
      </w:r>
      <w:proofErr w:type="spellEnd"/>
      <w:r>
        <w:rPr>
          <w:sz w:val="26"/>
          <w:szCs w:val="26"/>
        </w:rPr>
        <w:t xml:space="preserve"> А.Т., МБОУ «СОШ №6»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Право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Мельникова О.Л.– председатель, руководитель городского методического объединения, МБОУ «СОШ № 50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AA0CFD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Власова З.Ф.</w:t>
      </w:r>
      <w:r w:rsidR="00E6347F">
        <w:rPr>
          <w:sz w:val="26"/>
          <w:szCs w:val="26"/>
        </w:rPr>
        <w:t>, МБОУ «СОШ № 2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угак</w:t>
      </w:r>
      <w:proofErr w:type="spellEnd"/>
      <w:r>
        <w:rPr>
          <w:sz w:val="26"/>
          <w:szCs w:val="26"/>
        </w:rPr>
        <w:t xml:space="preserve"> В.В., МБОУ «СОШ № 12»;</w:t>
      </w:r>
    </w:p>
    <w:p w:rsidR="00E6347F" w:rsidRP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Русский язык (7-11 классы)</w:t>
      </w:r>
    </w:p>
    <w:p w:rsidR="00E6347F" w:rsidRDefault="00E6347F" w:rsidP="00E6347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Румянцева М.В.- председатель, руководитель городского методического объединения, МБОУ «СОШ № 6» </w:t>
      </w:r>
      <w:r>
        <w:rPr>
          <w:b/>
          <w:sz w:val="26"/>
          <w:szCs w:val="26"/>
        </w:rPr>
        <w:t>(5 – 11 классы);</w:t>
      </w:r>
    </w:p>
    <w:p w:rsidR="00E6347F" w:rsidRDefault="00E6347F" w:rsidP="00E6347F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- Павленко М.Н. - председатель, руководитель городского методического объединения, МБОУ «СОШ № 6» </w:t>
      </w:r>
      <w:r>
        <w:rPr>
          <w:b/>
          <w:sz w:val="26"/>
          <w:szCs w:val="26"/>
        </w:rPr>
        <w:t>(4 классы)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2D6444" w:rsidRDefault="002D6444" w:rsidP="002D6444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Русский язык </w:t>
      </w:r>
      <w:proofErr w:type="gramStart"/>
      <w:r>
        <w:rPr>
          <w:b/>
          <w:sz w:val="26"/>
          <w:szCs w:val="26"/>
          <w:u w:val="single"/>
        </w:rPr>
        <w:t xml:space="preserve">( </w:t>
      </w:r>
      <w:proofErr w:type="gramEnd"/>
      <w:r>
        <w:rPr>
          <w:b/>
          <w:sz w:val="26"/>
          <w:szCs w:val="26"/>
          <w:u w:val="single"/>
        </w:rPr>
        <w:t>4  классы)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Кожевникова О.Ф., МБОУ « СОШ №1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Радова</w:t>
      </w:r>
      <w:proofErr w:type="spellEnd"/>
      <w:r>
        <w:rPr>
          <w:sz w:val="26"/>
          <w:szCs w:val="26"/>
        </w:rPr>
        <w:t xml:space="preserve"> Наталья Вячеславовна,  МБОУ « СОШ №1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олятыкина</w:t>
      </w:r>
      <w:proofErr w:type="spellEnd"/>
      <w:r>
        <w:rPr>
          <w:sz w:val="26"/>
          <w:szCs w:val="26"/>
        </w:rPr>
        <w:t xml:space="preserve"> Т.П., МБОУ « СОШ №12»;</w:t>
      </w:r>
    </w:p>
    <w:p w:rsidR="002D6444" w:rsidRDefault="002D6444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proofErr w:type="spellStart"/>
      <w:r>
        <w:rPr>
          <w:sz w:val="26"/>
          <w:szCs w:val="26"/>
        </w:rPr>
        <w:t>Милохова</w:t>
      </w:r>
      <w:proofErr w:type="spellEnd"/>
      <w:r>
        <w:rPr>
          <w:sz w:val="26"/>
          <w:szCs w:val="26"/>
        </w:rPr>
        <w:t xml:space="preserve">  Е.А., МБОУ « СОШ № 22»</w:t>
      </w:r>
    </w:p>
    <w:p w:rsidR="00E6347F" w:rsidRPr="002E25A6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Русский язык (5-6 классы)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Пак М.И., учитель « 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Соболева О.М., МБОУ « СОШ №1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епурина</w:t>
      </w:r>
      <w:proofErr w:type="spellEnd"/>
      <w:r>
        <w:rPr>
          <w:sz w:val="26"/>
          <w:szCs w:val="26"/>
        </w:rPr>
        <w:t xml:space="preserve">  Т.Р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Бакшеева Н.Г., МБОУ « СОШ №1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Бахман</w:t>
      </w:r>
      <w:proofErr w:type="spellEnd"/>
      <w:r>
        <w:rPr>
          <w:sz w:val="26"/>
          <w:szCs w:val="26"/>
        </w:rPr>
        <w:t xml:space="preserve"> Т..А., МБОУ « СОШ № 22»</w:t>
      </w:r>
    </w:p>
    <w:p w:rsidR="002D6444" w:rsidRPr="002D6444" w:rsidRDefault="002D6444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 xml:space="preserve">  Русский язык (7-11 классы)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Васильева К.К., МБОУ «СОШ № 22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Гордеева Л.А., МБОУ «СОШ №2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Ким И. А., МБОУ «СОШ №2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Носова О.В., МБОУ « СОШ № 22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lang w:eastAsia="en-US"/>
        </w:rPr>
        <w:t>Лузина Л.Н.,</w:t>
      </w:r>
      <w:r>
        <w:rPr>
          <w:sz w:val="26"/>
          <w:szCs w:val="26"/>
        </w:rPr>
        <w:t xml:space="preserve"> МБОУ «СОШ №22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Олейник Т.Б., МБОУ «СОШ №2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Розенко</w:t>
      </w:r>
      <w:proofErr w:type="spellEnd"/>
      <w:r>
        <w:rPr>
          <w:sz w:val="26"/>
          <w:szCs w:val="26"/>
        </w:rPr>
        <w:t xml:space="preserve"> Н.П., МБОУ «СОШ №6»;</w:t>
      </w:r>
    </w:p>
    <w:p w:rsidR="002D6444" w:rsidRPr="002E25A6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Широкова С.Г., МБОУ «СОШ № 24»</w:t>
      </w: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Технология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Бабенкова</w:t>
      </w:r>
      <w:proofErr w:type="spellEnd"/>
      <w:r>
        <w:rPr>
          <w:sz w:val="26"/>
          <w:szCs w:val="26"/>
        </w:rPr>
        <w:t xml:space="preserve"> Г.И. – председатель, руководитель городского методического объединения, МБОУ «СОШ № 2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бслуживающий труд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Биркина</w:t>
      </w:r>
      <w:proofErr w:type="spellEnd"/>
      <w:r>
        <w:rPr>
          <w:sz w:val="26"/>
          <w:szCs w:val="26"/>
        </w:rPr>
        <w:t xml:space="preserve"> Н.А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Лысенко Е.В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Чистякова Т.И., МБОУ «СОШ №24»</w:t>
      </w:r>
    </w:p>
    <w:p w:rsidR="00E6347F" w:rsidRDefault="00E6347F" w:rsidP="00E6347F">
      <w:pPr>
        <w:jc w:val="both"/>
        <w:rPr>
          <w:sz w:val="26"/>
          <w:szCs w:val="26"/>
          <w:u w:val="single"/>
        </w:rPr>
      </w:pPr>
    </w:p>
    <w:p w:rsidR="00E6347F" w:rsidRDefault="00E6347F" w:rsidP="00E6347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ехнический труд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Милованов</w:t>
      </w:r>
      <w:proofErr w:type="spellEnd"/>
      <w:r>
        <w:rPr>
          <w:sz w:val="26"/>
          <w:szCs w:val="26"/>
        </w:rPr>
        <w:t xml:space="preserve"> Е.Г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Рябиков</w:t>
      </w:r>
      <w:proofErr w:type="spellEnd"/>
      <w:r>
        <w:rPr>
          <w:sz w:val="26"/>
          <w:szCs w:val="26"/>
        </w:rPr>
        <w:t xml:space="preserve"> В.П., МБОУ «СОШ №3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Гришуков Г.Г.,</w:t>
      </w:r>
      <w:r w:rsidRPr="002D6444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СОШ №2»</w:t>
      </w:r>
    </w:p>
    <w:p w:rsidR="002D6444" w:rsidRDefault="002D6444" w:rsidP="00E6347F">
      <w:pPr>
        <w:jc w:val="both"/>
        <w:rPr>
          <w:b/>
          <w:sz w:val="26"/>
          <w:szCs w:val="26"/>
        </w:rPr>
      </w:pPr>
    </w:p>
    <w:p w:rsidR="00E6347F" w:rsidRDefault="00E6347F" w:rsidP="00E6347F"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Физика</w:t>
      </w:r>
    </w:p>
    <w:p w:rsidR="00E6347F" w:rsidRDefault="00E6347F" w:rsidP="00E6347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- Гончарова З.Н. – председатель, руководитель городского методического объединения, МБОУ «СОШ № 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Лемза</w:t>
      </w:r>
      <w:proofErr w:type="spellEnd"/>
      <w:r>
        <w:rPr>
          <w:sz w:val="26"/>
          <w:szCs w:val="26"/>
        </w:rPr>
        <w:t xml:space="preserve"> Е.О., МБОУ «СОШ № 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Орешко</w:t>
      </w:r>
      <w:proofErr w:type="spellEnd"/>
      <w:r>
        <w:rPr>
          <w:sz w:val="26"/>
          <w:szCs w:val="26"/>
        </w:rPr>
        <w:t xml:space="preserve"> А.П., МБОУ «СОШ № 50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окина</w:t>
      </w:r>
      <w:proofErr w:type="spellEnd"/>
      <w:r>
        <w:rPr>
          <w:sz w:val="26"/>
          <w:szCs w:val="26"/>
        </w:rPr>
        <w:t xml:space="preserve"> Н.В., МБОУ «СОШ № 2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опаева</w:t>
      </w:r>
      <w:proofErr w:type="spellEnd"/>
      <w:r>
        <w:rPr>
          <w:sz w:val="26"/>
          <w:szCs w:val="26"/>
        </w:rPr>
        <w:t xml:space="preserve"> Р.И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уракова</w:t>
      </w:r>
      <w:proofErr w:type="spellEnd"/>
      <w:r>
        <w:rPr>
          <w:sz w:val="26"/>
          <w:szCs w:val="26"/>
        </w:rPr>
        <w:t xml:space="preserve"> О.А., МБОУ «СОШ № 2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Шахова Л.П., МБОУ «СОШ №3»</w:t>
      </w:r>
    </w:p>
    <w:p w:rsidR="002D6444" w:rsidRDefault="002D6444" w:rsidP="00E6347F">
      <w:pPr>
        <w:jc w:val="both"/>
        <w:rPr>
          <w:sz w:val="26"/>
          <w:szCs w:val="26"/>
        </w:rPr>
      </w:pPr>
    </w:p>
    <w:p w:rsidR="002D6444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Химия</w:t>
      </w:r>
    </w:p>
    <w:p w:rsidR="00E6347F" w:rsidRPr="002D6444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Сергиенко Т.И. – председатель, руководитель городского методического объединения, МБОУ «СОШ № 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Грачёва Л.К., МБОУ «СОШ №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Дугина Л.Н., МБОУ «СОШ № 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афлина</w:t>
      </w:r>
      <w:proofErr w:type="spellEnd"/>
      <w:r>
        <w:rPr>
          <w:sz w:val="26"/>
          <w:szCs w:val="26"/>
        </w:rPr>
        <w:t xml:space="preserve"> И.А., МБОУ «СОШ № 1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омазкова</w:t>
      </w:r>
      <w:proofErr w:type="spellEnd"/>
      <w:r>
        <w:rPr>
          <w:sz w:val="26"/>
          <w:szCs w:val="26"/>
        </w:rPr>
        <w:t xml:space="preserve"> Г.И., МБОУ «СОШ №2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Шибанова А.В., МБОУ «СОШ № 24»</w:t>
      </w: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БЖ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Любавина Н.В. – председатель, руководитель городского методического объединения, МБОУ «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абдульбарова</w:t>
      </w:r>
      <w:proofErr w:type="spellEnd"/>
      <w:r>
        <w:rPr>
          <w:sz w:val="26"/>
          <w:szCs w:val="26"/>
        </w:rPr>
        <w:t xml:space="preserve"> О.В., МБОУ «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Дараган</w:t>
      </w:r>
      <w:proofErr w:type="spellEnd"/>
      <w:r>
        <w:rPr>
          <w:sz w:val="26"/>
          <w:szCs w:val="26"/>
        </w:rPr>
        <w:t xml:space="preserve"> Г.С., МБОУ «СОШ № 2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Магай</w:t>
      </w:r>
      <w:proofErr w:type="spellEnd"/>
      <w:r>
        <w:rPr>
          <w:sz w:val="26"/>
          <w:szCs w:val="26"/>
        </w:rPr>
        <w:t xml:space="preserve"> В.А., МБОУ «СОШ №6»;</w:t>
      </w:r>
    </w:p>
    <w:p w:rsidR="002D6444" w:rsidRDefault="00AA0CFD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идякина В.А.,</w:t>
      </w:r>
      <w:r w:rsidR="002D6444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СОШ №1»</w:t>
      </w: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изическая культура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Любавина Н.В. – председатель, руководитель городского методического объединения, МБОУ «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ертанов</w:t>
      </w:r>
      <w:proofErr w:type="spellEnd"/>
      <w:r>
        <w:rPr>
          <w:sz w:val="26"/>
          <w:szCs w:val="26"/>
        </w:rPr>
        <w:t xml:space="preserve"> Ю. Н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Даянова</w:t>
      </w:r>
      <w:proofErr w:type="spellEnd"/>
      <w:r>
        <w:rPr>
          <w:sz w:val="26"/>
          <w:szCs w:val="26"/>
        </w:rPr>
        <w:t xml:space="preserve"> Л.С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Ивочкина</w:t>
      </w:r>
      <w:proofErr w:type="spellEnd"/>
      <w:r>
        <w:rPr>
          <w:sz w:val="26"/>
          <w:szCs w:val="26"/>
        </w:rPr>
        <w:t xml:space="preserve"> О.А., МБОУ «СОШ №1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Мигунова Н.И., МБОУ «СОШ №50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апсай</w:t>
      </w:r>
      <w:proofErr w:type="spellEnd"/>
      <w:r>
        <w:rPr>
          <w:sz w:val="26"/>
          <w:szCs w:val="26"/>
        </w:rPr>
        <w:t xml:space="preserve"> В.П., МБОУ «СОШ №2»</w:t>
      </w:r>
    </w:p>
    <w:p w:rsidR="00E6347F" w:rsidRPr="00B9341D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24341" w:rsidRPr="00824341" w:rsidRDefault="00AA0CFD" w:rsidP="008243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sz w:val="26"/>
          <w:szCs w:val="26"/>
        </w:rPr>
        <w:t>4.2. Руководителям ОУ  обеспечить передачу  сканированных работ  учащихся для проверки членам предметных комиссий  в сроки, установленные министерством образования Приморского края</w:t>
      </w:r>
      <w:r w:rsidR="00824341" w:rsidRPr="00824341">
        <w:rPr>
          <w:rFonts w:ascii="Times New Roman" w:hAnsi="Times New Roman" w:cs="Times New Roman"/>
          <w:sz w:val="26"/>
          <w:szCs w:val="26"/>
        </w:rPr>
        <w:t>, а также предпринять меры для передачи проверенных работ</w:t>
      </w:r>
      <w:r w:rsidR="00824341" w:rsidRPr="008243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24341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на электронный адрес </w:t>
      </w:r>
      <w:proofErr w:type="spellStart"/>
      <w:r w:rsidR="00824341" w:rsidRPr="00824341">
        <w:rPr>
          <w:rFonts w:ascii="Times New Roman" w:hAnsi="Times New Roman" w:cs="Times New Roman"/>
          <w:color w:val="000000"/>
          <w:sz w:val="28"/>
          <w:szCs w:val="28"/>
        </w:rPr>
        <w:t>МКУ_ПГО_ЦРО_Партизанский_го</w:t>
      </w:r>
      <w:proofErr w:type="spellEnd"/>
      <w:r w:rsidR="00824341">
        <w:rPr>
          <w:rFonts w:ascii="Times New Roman" w:hAnsi="Times New Roman" w:cs="Times New Roman"/>
          <w:color w:val="000000"/>
          <w:sz w:val="28"/>
          <w:szCs w:val="28"/>
        </w:rPr>
        <w:t xml:space="preserve"> в указанные сроки</w:t>
      </w:r>
      <w:r w:rsidR="00824341" w:rsidRPr="008243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0CFD" w:rsidRPr="00AA0CFD" w:rsidRDefault="00AA0CFD" w:rsidP="00E6347F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Ind w:w="959" w:type="dxa"/>
        <w:tblLook w:val="01E0"/>
      </w:tblPr>
      <w:tblGrid>
        <w:gridCol w:w="1568"/>
        <w:gridCol w:w="1603"/>
        <w:gridCol w:w="2281"/>
        <w:gridCol w:w="1666"/>
      </w:tblGrid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Дата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B47D0E">
              <w:rPr>
                <w:sz w:val="22"/>
                <w:szCs w:val="22"/>
                <w:lang w:eastAsia="en-US"/>
              </w:rPr>
              <w:t>роведения</w:t>
            </w:r>
            <w:r>
              <w:rPr>
                <w:sz w:val="22"/>
                <w:szCs w:val="22"/>
                <w:lang w:eastAsia="en-US"/>
              </w:rPr>
              <w:t xml:space="preserve"> олимпиад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рк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4667E5" w:rsidRDefault="005452EE" w:rsidP="00AA0CFD">
            <w:pPr>
              <w:rPr>
                <w:sz w:val="22"/>
                <w:szCs w:val="22"/>
                <w:lang w:eastAsia="en-US"/>
              </w:rPr>
            </w:pPr>
            <w:r w:rsidRPr="004667E5">
              <w:rPr>
                <w:sz w:val="22"/>
                <w:szCs w:val="22"/>
                <w:lang w:eastAsia="en-US"/>
              </w:rPr>
              <w:t>Срок подачи протокола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6 ноября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ятница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 ноября 2020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sz w:val="22"/>
                <w:szCs w:val="22"/>
                <w:lang w:eastAsia="en-US"/>
              </w:rPr>
              <w:t>пон-к</w:t>
            </w:r>
            <w:proofErr w:type="spellEnd"/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Литература</w:t>
            </w:r>
          </w:p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-11)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Литературное чтение (4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ноября 2020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B47D0E">
              <w:rPr>
                <w:sz w:val="22"/>
                <w:szCs w:val="22"/>
                <w:lang w:eastAsia="en-US"/>
              </w:rPr>
              <w:t xml:space="preserve"> ноя</w:t>
            </w:r>
            <w:r>
              <w:rPr>
                <w:sz w:val="22"/>
                <w:szCs w:val="22"/>
                <w:lang w:eastAsia="en-US"/>
              </w:rPr>
              <w:t xml:space="preserve">бря 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уббота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B47D0E">
              <w:rPr>
                <w:sz w:val="22"/>
                <w:szCs w:val="22"/>
                <w:lang w:eastAsia="en-US"/>
              </w:rPr>
              <w:t xml:space="preserve"> ноя</w:t>
            </w:r>
            <w:r>
              <w:rPr>
                <w:sz w:val="22"/>
                <w:szCs w:val="22"/>
                <w:lang w:eastAsia="en-US"/>
              </w:rPr>
              <w:t xml:space="preserve">бря 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недельник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Математика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4- 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реда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 ноября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sz w:val="22"/>
                <w:szCs w:val="22"/>
                <w:lang w:eastAsia="en-US"/>
              </w:rPr>
              <w:t>пон-к</w:t>
            </w:r>
            <w:proofErr w:type="spellEnd"/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Pr="00B47D0E">
              <w:rPr>
                <w:sz w:val="22"/>
                <w:szCs w:val="22"/>
                <w:lang w:eastAsia="en-US"/>
              </w:rPr>
              <w:t xml:space="preserve"> ноября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среда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История (7-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четверг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  <w:r w:rsidRPr="00B47D0E">
              <w:rPr>
                <w:sz w:val="22"/>
                <w:szCs w:val="22"/>
                <w:lang w:eastAsia="en-US"/>
              </w:rPr>
              <w:t xml:space="preserve"> ноября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eastAsia="en-US"/>
              </w:rPr>
              <w:t>пон-к</w:t>
            </w:r>
            <w:proofErr w:type="spellEnd"/>
            <w:r>
              <w:rPr>
                <w:sz w:val="22"/>
                <w:szCs w:val="22"/>
                <w:lang w:eastAsia="en-US"/>
              </w:rPr>
              <w:t>, вторник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Pr="00B47D0E">
              <w:rPr>
                <w:sz w:val="22"/>
                <w:szCs w:val="22"/>
                <w:lang w:eastAsia="en-US"/>
              </w:rPr>
              <w:t xml:space="preserve"> ноябр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среда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Физическая культура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(7-11 класс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ятница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 xml:space="preserve"> ноября 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вторник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Pr="00B47D0E">
              <w:rPr>
                <w:sz w:val="22"/>
                <w:szCs w:val="22"/>
                <w:lang w:eastAsia="en-US"/>
              </w:rPr>
              <w:t xml:space="preserve"> ноябр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среда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Русский язык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4-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ятница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ноября</w:t>
            </w:r>
            <w:r w:rsidRPr="00B47D0E">
              <w:rPr>
                <w:sz w:val="22"/>
                <w:szCs w:val="22"/>
                <w:lang w:eastAsia="en-US"/>
              </w:rPr>
              <w:t xml:space="preserve">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ред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четверг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Английский язык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(7-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sz w:val="22"/>
                <w:szCs w:val="22"/>
                <w:lang w:eastAsia="en-US"/>
              </w:rPr>
              <w:t>пон-к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2 ноября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четверг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ятница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Хими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(7 – 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торник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3</w:t>
            </w:r>
            <w:r>
              <w:rPr>
                <w:sz w:val="22"/>
                <w:szCs w:val="22"/>
                <w:lang w:eastAsia="en-US"/>
              </w:rPr>
              <w:t xml:space="preserve"> ноября </w:t>
            </w:r>
            <w:r w:rsidRPr="00B47D0E">
              <w:rPr>
                <w:sz w:val="22"/>
                <w:szCs w:val="22"/>
                <w:lang w:eastAsia="en-US"/>
              </w:rPr>
              <w:t xml:space="preserve">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пятниц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недельник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Обществознание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-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реда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,16 ноября </w:t>
            </w:r>
            <w:r w:rsidRPr="00B47D0E">
              <w:rPr>
                <w:sz w:val="22"/>
                <w:szCs w:val="22"/>
                <w:lang w:eastAsia="en-US"/>
              </w:rPr>
              <w:t xml:space="preserve">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суббота, </w:t>
            </w:r>
            <w:proofErr w:type="spellStart"/>
            <w:r>
              <w:rPr>
                <w:sz w:val="22"/>
                <w:szCs w:val="22"/>
                <w:lang w:eastAsia="en-US"/>
              </w:rPr>
              <w:t>пон-</w:t>
            </w:r>
            <w:r w:rsidRPr="00B47D0E">
              <w:rPr>
                <w:sz w:val="22"/>
                <w:szCs w:val="22"/>
                <w:lang w:eastAsia="en-US"/>
              </w:rPr>
              <w:t>к</w:t>
            </w:r>
            <w:proofErr w:type="spellEnd"/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торник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ОБЖ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 -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ятница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6 ноября 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понедельник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торник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Биологи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(7 -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8C4C56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ноября</w:t>
            </w:r>
          </w:p>
          <w:p w:rsidR="005452EE" w:rsidRPr="008C4C56" w:rsidRDefault="005452EE" w:rsidP="00AA0CF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ятница)</w:t>
            </w:r>
          </w:p>
        </w:tc>
      </w:tr>
      <w:tr w:rsidR="005452EE" w:rsidTr="00824341">
        <w:trPr>
          <w:trHeight w:val="637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7 ноября 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вторник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реда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аво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9 – 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ноября</w:t>
            </w:r>
          </w:p>
          <w:p w:rsidR="005452EE" w:rsidRDefault="005452EE" w:rsidP="00AA0CFD">
            <w:pPr>
              <w:jc w:val="center"/>
            </w:pPr>
            <w:r w:rsidRPr="008C4C56">
              <w:rPr>
                <w:sz w:val="22"/>
                <w:szCs w:val="22"/>
                <w:lang w:eastAsia="en-US"/>
              </w:rPr>
              <w:t>(пятница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8 ноября 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ред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четверг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Географи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 – 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Pr="00A70299">
              <w:rPr>
                <w:sz w:val="22"/>
                <w:szCs w:val="22"/>
                <w:lang w:eastAsia="en-US"/>
              </w:rPr>
              <w:t>ноября</w:t>
            </w:r>
          </w:p>
          <w:p w:rsidR="005452EE" w:rsidRDefault="005452EE" w:rsidP="00AA0CFD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(понедельник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9 ноябр</w:t>
            </w:r>
            <w:r>
              <w:rPr>
                <w:sz w:val="22"/>
                <w:szCs w:val="22"/>
                <w:lang w:eastAsia="en-US"/>
              </w:rPr>
              <w:t>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lastRenderedPageBreak/>
              <w:t>(четверг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(пятница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lastRenderedPageBreak/>
              <w:t>Экономика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lastRenderedPageBreak/>
              <w:t>(8 – 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24 </w:t>
            </w:r>
            <w:r w:rsidRPr="00A70299">
              <w:rPr>
                <w:sz w:val="22"/>
                <w:szCs w:val="22"/>
                <w:lang w:eastAsia="en-US"/>
              </w:rPr>
              <w:t>ноября</w:t>
            </w:r>
          </w:p>
          <w:p w:rsidR="005452EE" w:rsidRDefault="005452EE" w:rsidP="00AA0CFD">
            <w:pPr>
              <w:jc w:val="center"/>
            </w:pPr>
            <w:r>
              <w:rPr>
                <w:sz w:val="22"/>
                <w:szCs w:val="22"/>
                <w:lang w:eastAsia="en-US"/>
              </w:rPr>
              <w:lastRenderedPageBreak/>
              <w:t>(вторник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lastRenderedPageBreak/>
              <w:t>19</w:t>
            </w:r>
            <w:r>
              <w:rPr>
                <w:sz w:val="22"/>
                <w:szCs w:val="22"/>
                <w:lang w:eastAsia="en-US"/>
              </w:rPr>
              <w:t xml:space="preserve">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четверг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ятница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Окружающий мир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4 </w:t>
            </w:r>
            <w:r w:rsidRPr="00A70299">
              <w:rPr>
                <w:sz w:val="22"/>
                <w:szCs w:val="22"/>
                <w:lang w:eastAsia="en-US"/>
              </w:rPr>
              <w:t>ноября</w:t>
            </w:r>
          </w:p>
          <w:p w:rsidR="005452EE" w:rsidRDefault="005452EE" w:rsidP="00AA0CFD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(вторник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пятниц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недельник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Физика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-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A70299">
              <w:rPr>
                <w:sz w:val="22"/>
                <w:szCs w:val="22"/>
                <w:lang w:eastAsia="en-US"/>
              </w:rPr>
              <w:t>ноября</w:t>
            </w:r>
          </w:p>
          <w:p w:rsidR="005452EE" w:rsidRDefault="005452EE" w:rsidP="00AA0CFD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(среда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1 ноября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уббот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торник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Информатика и ИКТ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 - 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6 </w:t>
            </w:r>
            <w:r w:rsidRPr="00A70299">
              <w:rPr>
                <w:sz w:val="22"/>
                <w:szCs w:val="22"/>
                <w:lang w:eastAsia="en-US"/>
              </w:rPr>
              <w:t>ноября</w:t>
            </w:r>
          </w:p>
          <w:p w:rsidR="005452EE" w:rsidRDefault="005452EE" w:rsidP="00AA0CFD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(четверг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1,23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уббота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пон-</w:t>
            </w:r>
            <w:r w:rsidRPr="00B47D0E">
              <w:rPr>
                <w:sz w:val="22"/>
                <w:szCs w:val="22"/>
                <w:lang w:eastAsia="en-US"/>
              </w:rPr>
              <w:t>к</w:t>
            </w:r>
            <w:proofErr w:type="spellEnd"/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торник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Технологи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 – 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 </w:t>
            </w:r>
            <w:r w:rsidRPr="00A70299">
              <w:rPr>
                <w:sz w:val="22"/>
                <w:szCs w:val="22"/>
                <w:lang w:eastAsia="en-US"/>
              </w:rPr>
              <w:t>ноября</w:t>
            </w:r>
          </w:p>
          <w:p w:rsidR="005452EE" w:rsidRDefault="005452EE" w:rsidP="00AA0CFD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(пятница)</w:t>
            </w:r>
          </w:p>
        </w:tc>
      </w:tr>
    </w:tbl>
    <w:p w:rsidR="007F127E" w:rsidRDefault="007F127E" w:rsidP="005452EE">
      <w:pPr>
        <w:spacing w:line="360" w:lineRule="auto"/>
        <w:jc w:val="both"/>
        <w:rPr>
          <w:sz w:val="26"/>
          <w:szCs w:val="26"/>
        </w:rPr>
      </w:pPr>
    </w:p>
    <w:p w:rsidR="008E591B" w:rsidRPr="00824341" w:rsidRDefault="004E7C08" w:rsidP="008E59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b/>
          <w:sz w:val="28"/>
          <w:szCs w:val="28"/>
        </w:rPr>
        <w:t>6</w:t>
      </w:r>
      <w:r w:rsidRPr="00824341">
        <w:rPr>
          <w:rFonts w:ascii="Times New Roman" w:hAnsi="Times New Roman" w:cs="Times New Roman"/>
          <w:sz w:val="28"/>
          <w:szCs w:val="28"/>
        </w:rPr>
        <w:t>. Руководителям общеобразовательных учреждений, на базе которых будут организованы площадки по проведению муниципального этапа олимпиады</w:t>
      </w:r>
      <w:r w:rsidR="008647C9" w:rsidRPr="00824341">
        <w:rPr>
          <w:rFonts w:ascii="Times New Roman" w:hAnsi="Times New Roman" w:cs="Times New Roman"/>
          <w:sz w:val="28"/>
          <w:szCs w:val="28"/>
        </w:rPr>
        <w:t>,  осуществить  следующие мероприятия</w:t>
      </w:r>
      <w:r w:rsidR="00EB0F5A" w:rsidRPr="00824341">
        <w:rPr>
          <w:rFonts w:ascii="Times New Roman" w:hAnsi="Times New Roman" w:cs="Times New Roman"/>
          <w:sz w:val="28"/>
          <w:szCs w:val="28"/>
        </w:rPr>
        <w:t>: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591B" w:rsidRPr="00824341" w:rsidRDefault="008E591B" w:rsidP="008E59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6.1. Обеспечить площадки по проведению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этапа  олимпиады 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4341">
        <w:rPr>
          <w:rFonts w:ascii="Times New Roman" w:hAnsi="Times New Roman" w:cs="Times New Roman"/>
          <w:color w:val="000000"/>
          <w:sz w:val="28"/>
          <w:szCs w:val="28"/>
        </w:rPr>
        <w:t>санитайзерами</w:t>
      </w:r>
      <w:proofErr w:type="spellEnd"/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824341">
        <w:rPr>
          <w:rFonts w:ascii="Times New Roman" w:hAnsi="Times New Roman" w:cs="Times New Roman"/>
          <w:color w:val="000000"/>
          <w:sz w:val="28"/>
          <w:szCs w:val="28"/>
        </w:rPr>
        <w:t>обеззараживающими</w:t>
      </w:r>
      <w:proofErr w:type="gramEnd"/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4341">
        <w:rPr>
          <w:rFonts w:ascii="Times New Roman" w:hAnsi="Times New Roman" w:cs="Times New Roman"/>
          <w:color w:val="000000"/>
          <w:sz w:val="28"/>
          <w:szCs w:val="28"/>
        </w:rPr>
        <w:t>рециркуляторами</w:t>
      </w:r>
      <w:proofErr w:type="spellEnd"/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в необходимом количестве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647C9" w:rsidRPr="008647C9" w:rsidRDefault="008E591B" w:rsidP="008647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="003A56C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4341">
        <w:rPr>
          <w:rFonts w:ascii="Times New Roman" w:hAnsi="Times New Roman" w:cs="Times New Roman"/>
          <w:color w:val="000000"/>
          <w:sz w:val="28"/>
          <w:szCs w:val="28"/>
        </w:rPr>
        <w:t>Обеспечить соблюдение особых организационных мер профилактик</w:t>
      </w:r>
      <w:r w:rsidR="008647C9" w:rsidRPr="00824341">
        <w:rPr>
          <w:rFonts w:ascii="Times New Roman" w:hAnsi="Times New Roman" w:cs="Times New Roman"/>
          <w:color w:val="000000"/>
          <w:sz w:val="28"/>
          <w:szCs w:val="28"/>
        </w:rPr>
        <w:t>и:  осуществление термометрии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на входе в учреждение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зигзагооб</w:t>
      </w:r>
      <w:r w:rsidR="008647C9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разная рассадка 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 участников муниципального этапа олимпиады в аудиториях проведения,</w:t>
      </w:r>
      <w:r w:rsidR="008647C9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внесение не</w:t>
      </w:r>
      <w:r w:rsidR="008647C9" w:rsidRPr="00824341">
        <w:rPr>
          <w:rFonts w:ascii="Times New Roman" w:hAnsi="Times New Roman" w:cs="Times New Roman"/>
          <w:color w:val="000000"/>
          <w:sz w:val="28"/>
          <w:szCs w:val="28"/>
        </w:rPr>
        <w:t>обходимых изменений в расписание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занятий</w:t>
      </w:r>
      <w:r w:rsidR="003A56CB" w:rsidRPr="008243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а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также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применение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мер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индивидуальной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защиты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как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для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обучающихся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так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для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работников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педагогов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учебно</w:t>
      </w:r>
      <w:r w:rsidRPr="008647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647C9">
        <w:rPr>
          <w:rFonts w:ascii="Times New Roman" w:hAnsi="Times New Roman" w:cs="Times New Roman" w:hint="eastAsia"/>
          <w:color w:val="000000"/>
          <w:sz w:val="28"/>
          <w:szCs w:val="28"/>
        </w:rPr>
        <w:t>вспомогательного</w:t>
      </w:r>
      <w:r w:rsidRPr="0086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47C9">
        <w:rPr>
          <w:rFonts w:ascii="Times New Roman" w:hAnsi="Times New Roman" w:cs="Times New Roman" w:hint="eastAsia"/>
          <w:color w:val="000000"/>
          <w:sz w:val="28"/>
          <w:szCs w:val="28"/>
        </w:rPr>
        <w:t>персонала</w:t>
      </w:r>
      <w:r w:rsidRPr="0086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47C9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86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47C9">
        <w:rPr>
          <w:rFonts w:ascii="Times New Roman" w:hAnsi="Times New Roman" w:cs="Times New Roman" w:hint="eastAsia"/>
          <w:color w:val="000000"/>
          <w:sz w:val="28"/>
          <w:szCs w:val="28"/>
        </w:rPr>
        <w:t>иных</w:t>
      </w:r>
      <w:r w:rsidR="008647C9" w:rsidRPr="008647C9">
        <w:rPr>
          <w:rFonts w:ascii="Times New Roman" w:hAnsi="Times New Roman" w:cs="Times New Roman"/>
          <w:color w:val="000000"/>
          <w:sz w:val="28"/>
          <w:szCs w:val="28"/>
        </w:rPr>
        <w:t xml:space="preserve"> лиц,</w:t>
      </w:r>
      <w:r w:rsidR="003A5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7C9" w:rsidRPr="008647C9">
        <w:rPr>
          <w:rFonts w:ascii="Times New Roman" w:hAnsi="Times New Roman" w:cs="Times New Roman"/>
          <w:color w:val="000000"/>
          <w:sz w:val="28"/>
          <w:szCs w:val="28"/>
        </w:rPr>
        <w:t>занятых при проведении муниципального этапа олимпиады.</w:t>
      </w:r>
      <w:proofErr w:type="gramEnd"/>
    </w:p>
    <w:p w:rsidR="008E591B" w:rsidRPr="00824341" w:rsidRDefault="008647C9" w:rsidP="008E59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7. Определить круг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лиц, 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нятых в проведении  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этапа олимпиады.</w:t>
      </w:r>
    </w:p>
    <w:p w:rsidR="008E591B" w:rsidRPr="00824341" w:rsidRDefault="006F395A" w:rsidP="008E59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="008647C9" w:rsidRPr="00824341">
        <w:rPr>
          <w:rFonts w:ascii="Times New Roman" w:hAnsi="Times New Roman" w:cs="Times New Roman"/>
          <w:color w:val="000000"/>
          <w:sz w:val="28"/>
          <w:szCs w:val="28"/>
        </w:rPr>
        <w:t>.Утвердить список организаторов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в аудитории из числа педагогических работников, не являющихся специалистами по предмету, п</w:t>
      </w:r>
      <w:r w:rsidR="008647C9" w:rsidRPr="00824341">
        <w:rPr>
          <w:rFonts w:ascii="Times New Roman" w:hAnsi="Times New Roman" w:cs="Times New Roman"/>
          <w:color w:val="000000"/>
          <w:sz w:val="28"/>
          <w:szCs w:val="28"/>
        </w:rPr>
        <w:t>о которому проводится олимпиада, а также дежурных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56CB" w:rsidRPr="00824341" w:rsidRDefault="003A56CB" w:rsidP="008E59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7.2. Обеспечить объективность и прозрачность процедуры проведения олимпиады путем присутствия на площадках наблюдателей из р</w:t>
      </w:r>
      <w:r w:rsidR="00824341">
        <w:rPr>
          <w:rFonts w:ascii="Times New Roman" w:hAnsi="Times New Roman" w:cs="Times New Roman"/>
          <w:color w:val="000000"/>
          <w:sz w:val="28"/>
          <w:szCs w:val="28"/>
        </w:rPr>
        <w:t>одительской общественности и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партнеров школы.</w:t>
      </w:r>
    </w:p>
    <w:p w:rsidR="003A56CB" w:rsidRPr="00824341" w:rsidRDefault="003A56CB" w:rsidP="00FF23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7.3. Возложить на лиц, занятых при проведении муниципального этапа </w:t>
      </w:r>
      <w:proofErr w:type="spellStart"/>
      <w:r w:rsidRPr="00824341">
        <w:rPr>
          <w:rFonts w:ascii="Times New Roman" w:hAnsi="Times New Roman" w:cs="Times New Roman"/>
          <w:color w:val="000000"/>
          <w:sz w:val="28"/>
          <w:szCs w:val="28"/>
        </w:rPr>
        <w:t>ВсОШ</w:t>
      </w:r>
      <w:proofErr w:type="spellEnd"/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и при проверке </w:t>
      </w:r>
      <w:r w:rsidR="00FF2303" w:rsidRPr="00824341">
        <w:rPr>
          <w:rFonts w:ascii="Times New Roman" w:hAnsi="Times New Roman" w:cs="Times New Roman"/>
          <w:color w:val="000000"/>
          <w:sz w:val="28"/>
          <w:szCs w:val="28"/>
        </w:rPr>
        <w:t>работ учащихся, персональную ответственность за соблюдение  информационной безопасности при тиражировании и  проверке работ.</w:t>
      </w:r>
    </w:p>
    <w:p w:rsidR="00FF2303" w:rsidRPr="00824341" w:rsidRDefault="00FF2303" w:rsidP="008E59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8. Установить  способ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591B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передач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E591B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заданий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на площадки проведения муниципального этапа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в общеобразовательные учреждения Партизанского городского округа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через </w:t>
      </w:r>
      <w:proofErr w:type="spellStart"/>
      <w:r w:rsidR="008E591B" w:rsidRPr="00824341">
        <w:rPr>
          <w:rFonts w:ascii="Times New Roman" w:hAnsi="Times New Roman" w:cs="Times New Roman"/>
          <w:color w:val="000000"/>
          <w:sz w:val="28"/>
          <w:szCs w:val="28"/>
          <w:lang w:val="en-US"/>
        </w:rPr>
        <w:t>VipNet</w:t>
      </w:r>
      <w:proofErr w:type="spellEnd"/>
      <w:r w:rsidRPr="008243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591B" w:rsidRPr="00824341" w:rsidRDefault="00FF2303" w:rsidP="00FF23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8.1. Осуществлять тиражирование  заданий  для проведения муниципального этапа </w:t>
      </w:r>
      <w:proofErr w:type="spellStart"/>
      <w:r w:rsidRPr="00824341">
        <w:rPr>
          <w:rFonts w:ascii="Times New Roman" w:hAnsi="Times New Roman" w:cs="Times New Roman"/>
          <w:color w:val="000000"/>
          <w:sz w:val="28"/>
          <w:szCs w:val="28"/>
        </w:rPr>
        <w:t>ВсОШ</w:t>
      </w:r>
      <w:proofErr w:type="spellEnd"/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на площадках проведения 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этапа в общеобразовательных учреждениях Партизанского городского округа.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44F8" w:rsidRPr="00824341" w:rsidRDefault="00824341" w:rsidP="00DB44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>Подготовить протокол</w:t>
      </w:r>
      <w:r w:rsidR="00FF2303" w:rsidRPr="0082434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олимпиады с фиксацией нарушений или их отсутствия, </w:t>
      </w:r>
      <w:proofErr w:type="gramStart"/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>подписанный</w:t>
      </w:r>
      <w:proofErr w:type="gramEnd"/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ми наблюдателями, организатором в аудитории и ответственным со стороны площадки по проведению олимпиады. </w:t>
      </w:r>
    </w:p>
    <w:p w:rsidR="006510F4" w:rsidRPr="00824341" w:rsidRDefault="00824341" w:rsidP="008243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>.О</w:t>
      </w:r>
      <w:r w:rsidR="00DB44F8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ригинал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ы выполненных </w:t>
      </w:r>
      <w:r w:rsidR="00DB44F8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работ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44F8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в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44F8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течени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е 30 </w:t>
      </w:r>
      <w:r w:rsidR="00DB44F8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минут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44F8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после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44F8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окончания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испытания по каждому предмету</w:t>
      </w:r>
      <w:r w:rsidR="00C31B16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этапа олимпиады отправить через </w:t>
      </w:r>
      <w:proofErr w:type="spellStart"/>
      <w:r w:rsidR="00C31B16" w:rsidRPr="00824341">
        <w:rPr>
          <w:rFonts w:ascii="Times New Roman" w:hAnsi="Times New Roman" w:cs="Times New Roman"/>
          <w:color w:val="000000"/>
          <w:sz w:val="28"/>
          <w:szCs w:val="28"/>
          <w:lang w:val="en-US"/>
        </w:rPr>
        <w:t>VipNet</w:t>
      </w:r>
      <w:proofErr w:type="spellEnd"/>
      <w:r w:rsidR="00FF2303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в сканированном виде на</w:t>
      </w:r>
      <w:r w:rsidR="00AD5476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адрес </w:t>
      </w:r>
      <w:proofErr w:type="spellStart"/>
      <w:r w:rsidR="00AD5476" w:rsidRPr="00824341">
        <w:rPr>
          <w:rFonts w:ascii="Times New Roman" w:hAnsi="Times New Roman" w:cs="Times New Roman"/>
          <w:color w:val="000000"/>
          <w:sz w:val="28"/>
          <w:szCs w:val="28"/>
        </w:rPr>
        <w:t>МКУ_ПГО_ЦРО_Партизанский_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4341" w:rsidRDefault="00735E1C" w:rsidP="00824341">
      <w:pPr>
        <w:tabs>
          <w:tab w:val="left" w:pos="925"/>
        </w:tabs>
        <w:spacing w:line="360" w:lineRule="auto"/>
        <w:jc w:val="both"/>
        <w:rPr>
          <w:sz w:val="28"/>
          <w:szCs w:val="28"/>
        </w:rPr>
      </w:pPr>
      <w:r w:rsidRPr="00824341">
        <w:rPr>
          <w:sz w:val="28"/>
          <w:szCs w:val="28"/>
        </w:rPr>
        <w:t xml:space="preserve">  </w:t>
      </w:r>
      <w:r w:rsidR="00766FF6">
        <w:rPr>
          <w:sz w:val="28"/>
          <w:szCs w:val="28"/>
        </w:rPr>
        <w:t xml:space="preserve">       </w:t>
      </w:r>
      <w:r w:rsidR="00824341">
        <w:rPr>
          <w:sz w:val="28"/>
          <w:szCs w:val="28"/>
        </w:rPr>
        <w:t>9.</w:t>
      </w:r>
      <w:r w:rsidR="00766FF6">
        <w:rPr>
          <w:sz w:val="28"/>
          <w:szCs w:val="28"/>
        </w:rPr>
        <w:t xml:space="preserve"> </w:t>
      </w:r>
      <w:r w:rsidR="00824341">
        <w:rPr>
          <w:sz w:val="28"/>
          <w:szCs w:val="28"/>
        </w:rPr>
        <w:t>В целях соблюдения единообразия представляемы</w:t>
      </w:r>
      <w:r w:rsidR="00766FF6">
        <w:rPr>
          <w:sz w:val="28"/>
          <w:szCs w:val="28"/>
        </w:rPr>
        <w:t>х документов, утвердить Приложения №№</w:t>
      </w:r>
      <w:r w:rsidR="00C56C49">
        <w:rPr>
          <w:sz w:val="28"/>
          <w:szCs w:val="28"/>
        </w:rPr>
        <w:t xml:space="preserve"> </w:t>
      </w:r>
      <w:r w:rsidR="00766FF6">
        <w:rPr>
          <w:sz w:val="28"/>
          <w:szCs w:val="28"/>
        </w:rPr>
        <w:t>1, 2, 3, 4,</w:t>
      </w:r>
      <w:r w:rsidR="00C56C49">
        <w:rPr>
          <w:sz w:val="28"/>
          <w:szCs w:val="28"/>
        </w:rPr>
        <w:t xml:space="preserve"> 5, 6.</w:t>
      </w:r>
      <w:r w:rsidR="00766FF6">
        <w:rPr>
          <w:sz w:val="28"/>
          <w:szCs w:val="28"/>
        </w:rPr>
        <w:t xml:space="preserve"> регламентирующих виды отчётности по  проведению муниципального этапа </w:t>
      </w:r>
      <w:proofErr w:type="spellStart"/>
      <w:r w:rsidR="00766FF6">
        <w:rPr>
          <w:sz w:val="28"/>
          <w:szCs w:val="28"/>
        </w:rPr>
        <w:t>ВсОШ</w:t>
      </w:r>
      <w:proofErr w:type="spellEnd"/>
      <w:r w:rsidR="00766FF6">
        <w:rPr>
          <w:sz w:val="28"/>
          <w:szCs w:val="28"/>
        </w:rPr>
        <w:t>.</w:t>
      </w:r>
    </w:p>
    <w:p w:rsidR="00735E1C" w:rsidRDefault="00766FF6" w:rsidP="00824341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="00735E1C" w:rsidRPr="00824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10. </w:t>
      </w:r>
      <w:proofErr w:type="spellStart"/>
      <w:r w:rsidR="00735E1C" w:rsidRPr="00824341">
        <w:rPr>
          <w:sz w:val="28"/>
          <w:szCs w:val="28"/>
        </w:rPr>
        <w:t>Гульченко</w:t>
      </w:r>
      <w:proofErr w:type="spellEnd"/>
      <w:r w:rsidR="00735E1C" w:rsidRPr="00824341">
        <w:rPr>
          <w:sz w:val="28"/>
          <w:szCs w:val="28"/>
        </w:rPr>
        <w:t xml:space="preserve"> В.Б.,  директору МКУ ПГО «Центр развития образования», совместно с руководителями городских методических объединений</w:t>
      </w:r>
      <w:r w:rsidR="00735E1C">
        <w:rPr>
          <w:sz w:val="26"/>
          <w:szCs w:val="26"/>
        </w:rPr>
        <w:t xml:space="preserve"> провести анализ уровня теоретической и практической подготовки участнико</w:t>
      </w:r>
      <w:r w:rsidR="00A13036">
        <w:rPr>
          <w:sz w:val="26"/>
          <w:szCs w:val="26"/>
        </w:rPr>
        <w:t>в олимпиад  в срок до 28.12.2020</w:t>
      </w:r>
      <w:r w:rsidR="00735E1C">
        <w:rPr>
          <w:sz w:val="26"/>
          <w:szCs w:val="26"/>
        </w:rPr>
        <w:t xml:space="preserve"> года.</w:t>
      </w:r>
    </w:p>
    <w:p w:rsidR="00735E1C" w:rsidRDefault="00824341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735E1C">
        <w:rPr>
          <w:sz w:val="26"/>
          <w:szCs w:val="26"/>
        </w:rPr>
        <w:t>Членам предметных комиссий</w:t>
      </w:r>
      <w:r>
        <w:rPr>
          <w:sz w:val="26"/>
          <w:szCs w:val="26"/>
        </w:rPr>
        <w:t>, назначенным данным приказом,</w:t>
      </w:r>
      <w:r w:rsidR="00735E1C">
        <w:rPr>
          <w:sz w:val="26"/>
          <w:szCs w:val="26"/>
        </w:rPr>
        <w:t xml:space="preserve"> предоставить дополнительные дни отдыха  в каникулярное время за  работу в  предметных  комиссиях в количестве одного дня за каждый  день работы в комиссии.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Победителей муниципального этапа направить  для участия в региональном этапе всероссийской олимпиады школьников в установленные сроки. 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proofErr w:type="gramStart"/>
      <w:r>
        <w:rPr>
          <w:sz w:val="26"/>
          <w:szCs w:val="26"/>
        </w:rPr>
        <w:t>Контроль   за</w:t>
      </w:r>
      <w:proofErr w:type="gramEnd"/>
      <w:r>
        <w:rPr>
          <w:sz w:val="26"/>
          <w:szCs w:val="26"/>
        </w:rPr>
        <w:t xml:space="preserve">  исполнением данного приказа оставляю за собой.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</w:p>
    <w:p w:rsidR="00735E1C" w:rsidRDefault="00735E1C" w:rsidP="00735E1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Начальник  отдела образования                                                                Н.Ю. Тарасова</w:t>
      </w:r>
    </w:p>
    <w:p w:rsidR="00146037" w:rsidRDefault="00146037"/>
    <w:sectPr w:rsidR="00146037" w:rsidSect="00146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35E1C"/>
    <w:rsid w:val="00027194"/>
    <w:rsid w:val="00045D18"/>
    <w:rsid w:val="00146037"/>
    <w:rsid w:val="001652F1"/>
    <w:rsid w:val="001C4FAF"/>
    <w:rsid w:val="001F5EF0"/>
    <w:rsid w:val="00220F0F"/>
    <w:rsid w:val="00222F7E"/>
    <w:rsid w:val="002D6444"/>
    <w:rsid w:val="002E25A6"/>
    <w:rsid w:val="00330A55"/>
    <w:rsid w:val="00353E7F"/>
    <w:rsid w:val="00364216"/>
    <w:rsid w:val="00374CAD"/>
    <w:rsid w:val="003A0472"/>
    <w:rsid w:val="003A56CB"/>
    <w:rsid w:val="003F0029"/>
    <w:rsid w:val="003F1779"/>
    <w:rsid w:val="00436D6F"/>
    <w:rsid w:val="0045577A"/>
    <w:rsid w:val="00461047"/>
    <w:rsid w:val="004667E5"/>
    <w:rsid w:val="004C5EF2"/>
    <w:rsid w:val="004E7C08"/>
    <w:rsid w:val="00510376"/>
    <w:rsid w:val="005452EE"/>
    <w:rsid w:val="0057114D"/>
    <w:rsid w:val="0059175D"/>
    <w:rsid w:val="005951AD"/>
    <w:rsid w:val="005D09F5"/>
    <w:rsid w:val="005D326E"/>
    <w:rsid w:val="005D58F6"/>
    <w:rsid w:val="005F1978"/>
    <w:rsid w:val="006510F4"/>
    <w:rsid w:val="006803BF"/>
    <w:rsid w:val="006F395A"/>
    <w:rsid w:val="00700F42"/>
    <w:rsid w:val="00735E1C"/>
    <w:rsid w:val="00736A81"/>
    <w:rsid w:val="00766FF6"/>
    <w:rsid w:val="007F127E"/>
    <w:rsid w:val="00824341"/>
    <w:rsid w:val="008647C9"/>
    <w:rsid w:val="008921EA"/>
    <w:rsid w:val="008B5D84"/>
    <w:rsid w:val="008D5CF2"/>
    <w:rsid w:val="008E591B"/>
    <w:rsid w:val="00934436"/>
    <w:rsid w:val="009A14F5"/>
    <w:rsid w:val="009B02A0"/>
    <w:rsid w:val="009B4B14"/>
    <w:rsid w:val="009D26DD"/>
    <w:rsid w:val="009F2464"/>
    <w:rsid w:val="00A11F52"/>
    <w:rsid w:val="00A13036"/>
    <w:rsid w:val="00A140D2"/>
    <w:rsid w:val="00A76057"/>
    <w:rsid w:val="00AA0CFD"/>
    <w:rsid w:val="00AA2EF8"/>
    <w:rsid w:val="00AD5476"/>
    <w:rsid w:val="00B1436B"/>
    <w:rsid w:val="00B47D0E"/>
    <w:rsid w:val="00B9341D"/>
    <w:rsid w:val="00B95D7A"/>
    <w:rsid w:val="00BF1263"/>
    <w:rsid w:val="00C25978"/>
    <w:rsid w:val="00C31B16"/>
    <w:rsid w:val="00C56C49"/>
    <w:rsid w:val="00CC561C"/>
    <w:rsid w:val="00CC5DE2"/>
    <w:rsid w:val="00D04DB2"/>
    <w:rsid w:val="00D709BD"/>
    <w:rsid w:val="00DB44F8"/>
    <w:rsid w:val="00E2379A"/>
    <w:rsid w:val="00E23F10"/>
    <w:rsid w:val="00E44A60"/>
    <w:rsid w:val="00E6347F"/>
    <w:rsid w:val="00EB0F5A"/>
    <w:rsid w:val="00EC3192"/>
    <w:rsid w:val="00F14DDC"/>
    <w:rsid w:val="00F66AB9"/>
    <w:rsid w:val="00FF2303"/>
    <w:rsid w:val="00FF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59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A4E92-78B8-45B1-A8C2-4B0C7F70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10</dc:creator>
  <cp:keywords/>
  <dc:description/>
  <cp:lastModifiedBy>User</cp:lastModifiedBy>
  <cp:revision>43</cp:revision>
  <dcterms:created xsi:type="dcterms:W3CDTF">2020-10-16T00:34:00Z</dcterms:created>
  <dcterms:modified xsi:type="dcterms:W3CDTF">2020-11-06T11:02:00Z</dcterms:modified>
</cp:coreProperties>
</file>